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23" w:rsidRPr="002D5752" w:rsidRDefault="007E19E3" w:rsidP="00C62223">
      <w:pPr>
        <w:tabs>
          <w:tab w:val="left" w:pos="142"/>
        </w:tabs>
        <w:ind w:left="284" w:hanging="28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78140" cy="10691495"/>
            <wp:effectExtent l="19050" t="0" r="3810" b="0"/>
            <wp:wrapSquare wrapText="bothSides"/>
            <wp:docPr id="1" name="Рисунок 1" descr="G:\Новая папка (4)\img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4)\img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4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223" w:rsidRPr="00C354F3" w:rsidRDefault="00C62223" w:rsidP="00C62223">
      <w:pPr>
        <w:jc w:val="both"/>
      </w:pPr>
      <w:r w:rsidRPr="00C354F3">
        <w:lastRenderedPageBreak/>
        <w:tab/>
      </w:r>
      <w:r w:rsidR="00F36F83" w:rsidRPr="00C354F3">
        <w:t>Методической</w:t>
      </w:r>
      <w:r w:rsidRPr="00C354F3">
        <w:t xml:space="preserve"> темой в 201</w:t>
      </w:r>
      <w:r w:rsidR="004A2885">
        <w:t>9-2020</w:t>
      </w:r>
      <w:r w:rsidRPr="00C354F3">
        <w:t xml:space="preserve"> учебном году Г</w:t>
      </w:r>
      <w:r w:rsidR="00984541" w:rsidRPr="00C354F3">
        <w:t>БПО</w:t>
      </w:r>
      <w:r w:rsidRPr="00C354F3">
        <w:t>У</w:t>
      </w:r>
      <w:r w:rsidR="00984541" w:rsidRPr="00C354F3">
        <w:t xml:space="preserve"> РД</w:t>
      </w:r>
      <w:r w:rsidRPr="00C354F3">
        <w:t xml:space="preserve"> «</w:t>
      </w:r>
      <w:r w:rsidR="00984541" w:rsidRPr="00C354F3">
        <w:t xml:space="preserve">Профессионально- </w:t>
      </w:r>
      <w:r w:rsidRPr="00C354F3">
        <w:t xml:space="preserve">педагогический колледж имени М.М.Меджидова» является </w:t>
      </w:r>
      <w:r w:rsidRPr="00C354F3">
        <w:rPr>
          <w:b/>
        </w:rPr>
        <w:t>«</w:t>
      </w:r>
      <w:r w:rsidR="004A2885">
        <w:rPr>
          <w:b/>
        </w:rPr>
        <w:t xml:space="preserve">Модернизация научно-методического обеспечения образовательного процесса, практики с учетом требований профессиональных стандартов и методики </w:t>
      </w:r>
      <w:r w:rsidR="00D81FA4">
        <w:rPr>
          <w:b/>
        </w:rPr>
        <w:t xml:space="preserve"> </w:t>
      </w:r>
      <w:proofErr w:type="spellStart"/>
      <w:r w:rsidR="006F085A">
        <w:rPr>
          <w:b/>
          <w:lang w:val="en-US"/>
        </w:rPr>
        <w:t>WorldSkills</w:t>
      </w:r>
      <w:proofErr w:type="spellEnd"/>
      <w:r w:rsidR="004A2885">
        <w:rPr>
          <w:b/>
        </w:rPr>
        <w:t xml:space="preserve">  </w:t>
      </w:r>
      <w:r w:rsidRPr="00C354F3">
        <w:rPr>
          <w:b/>
        </w:rPr>
        <w:t>».</w:t>
      </w:r>
    </w:p>
    <w:p w:rsidR="00C62223" w:rsidRPr="00C354F3" w:rsidRDefault="00C62223" w:rsidP="00C62223">
      <w:pPr>
        <w:jc w:val="both"/>
      </w:pPr>
      <w:r w:rsidRPr="00C354F3">
        <w:rPr>
          <w:b/>
        </w:rPr>
        <w:t xml:space="preserve">           Цель</w:t>
      </w:r>
      <w:r w:rsidRPr="00C354F3">
        <w:t xml:space="preserve"> –</w:t>
      </w:r>
      <w:r w:rsidR="00E64B7D">
        <w:t xml:space="preserve"> </w:t>
      </w:r>
      <w:r w:rsidR="00E83904" w:rsidRPr="00C354F3">
        <w:t xml:space="preserve">совершенствование </w:t>
      </w:r>
      <w:proofErr w:type="spellStart"/>
      <w:proofErr w:type="gramStart"/>
      <w:r w:rsidR="00E83904" w:rsidRPr="00C354F3">
        <w:t>практико</w:t>
      </w:r>
      <w:proofErr w:type="spellEnd"/>
      <w:r w:rsidR="00E64B7D">
        <w:t xml:space="preserve"> </w:t>
      </w:r>
      <w:r w:rsidR="00E83904" w:rsidRPr="00C354F3">
        <w:t>- ориентированной</w:t>
      </w:r>
      <w:proofErr w:type="gramEnd"/>
      <w:r w:rsidR="00E83904" w:rsidRPr="00C354F3">
        <w:t xml:space="preserve"> среды в направлении развития  профессиональных компетенций обучающихся в рамках реализации ФГОС СПО</w:t>
      </w:r>
      <w:r w:rsidR="0085705B" w:rsidRPr="00C354F3">
        <w:t>,</w:t>
      </w:r>
      <w:r w:rsidR="004B75D6" w:rsidRPr="00C354F3">
        <w:t xml:space="preserve"> повышение качества</w:t>
      </w:r>
      <w:r w:rsidR="00E83904" w:rsidRPr="00C354F3">
        <w:t xml:space="preserve"> подготовки будущего специалиста</w:t>
      </w:r>
      <w:r w:rsidR="004B75D6" w:rsidRPr="00C354F3">
        <w:t>, уровня подготовки к самостоятельной трудовой  деятельности, с учетом запросов потенциальных работодателей.</w:t>
      </w:r>
    </w:p>
    <w:p w:rsidR="00C62223" w:rsidRPr="00C354F3" w:rsidRDefault="00C62223" w:rsidP="00C62223">
      <w:pPr>
        <w:jc w:val="both"/>
      </w:pPr>
      <w:r w:rsidRPr="00C354F3">
        <w:t xml:space="preserve">          </w:t>
      </w:r>
      <w:r w:rsidRPr="00C354F3">
        <w:rPr>
          <w:b/>
        </w:rPr>
        <w:t>Задачи:</w:t>
      </w:r>
      <w:r w:rsidRPr="00C354F3">
        <w:t xml:space="preserve"> </w:t>
      </w:r>
    </w:p>
    <w:p w:rsidR="00C62223" w:rsidRPr="00C354F3" w:rsidRDefault="00C62223" w:rsidP="00C62223">
      <w:pPr>
        <w:numPr>
          <w:ilvl w:val="0"/>
          <w:numId w:val="11"/>
        </w:numPr>
        <w:ind w:left="1418"/>
        <w:jc w:val="both"/>
      </w:pPr>
      <w:r w:rsidRPr="00C354F3">
        <w:t xml:space="preserve">повышение качества </w:t>
      </w:r>
      <w:r w:rsidR="0044567D" w:rsidRPr="00C354F3">
        <w:t xml:space="preserve">практической подготовки на </w:t>
      </w:r>
      <w:r w:rsidRPr="00C354F3">
        <w:t>основе внедрения современных форм и методов обучения, педагогических технологий;</w:t>
      </w:r>
    </w:p>
    <w:p w:rsidR="00C62223" w:rsidRPr="00C354F3" w:rsidRDefault="004B75D6" w:rsidP="00C62223">
      <w:pPr>
        <w:numPr>
          <w:ilvl w:val="1"/>
          <w:numId w:val="12"/>
        </w:numPr>
        <w:jc w:val="both"/>
      </w:pPr>
      <w:r w:rsidRPr="00C354F3">
        <w:t>совершенствовать программно-методические условия для качественной реализации ФГОС СПО в части практического обучения;</w:t>
      </w:r>
    </w:p>
    <w:p w:rsidR="004B75D6" w:rsidRPr="00C354F3" w:rsidRDefault="004B75D6" w:rsidP="00C62223">
      <w:pPr>
        <w:numPr>
          <w:ilvl w:val="1"/>
          <w:numId w:val="12"/>
        </w:numPr>
        <w:jc w:val="both"/>
      </w:pPr>
      <w:r w:rsidRPr="00C354F3">
        <w:t>продолжить развитие нормативно- правовой</w:t>
      </w:r>
      <w:r w:rsidR="0044567D" w:rsidRPr="00C354F3">
        <w:t xml:space="preserve"> </w:t>
      </w:r>
      <w:r w:rsidRPr="00C354F3">
        <w:t>базы по организации практической деятельности студентов</w:t>
      </w:r>
      <w:r w:rsidR="0044567D" w:rsidRPr="00C354F3">
        <w:t xml:space="preserve"> через разработку локальных актов;</w:t>
      </w:r>
    </w:p>
    <w:p w:rsidR="0044567D" w:rsidRPr="00C354F3" w:rsidRDefault="0044567D" w:rsidP="00C62223">
      <w:pPr>
        <w:numPr>
          <w:ilvl w:val="1"/>
          <w:numId w:val="12"/>
        </w:numPr>
        <w:jc w:val="both"/>
      </w:pPr>
      <w:r w:rsidRPr="00C354F3">
        <w:t>активизировать творческую и инновационную деятельности студентов через участие в конкурсах профессионального мастерства;</w:t>
      </w:r>
    </w:p>
    <w:p w:rsidR="0044567D" w:rsidRDefault="0044567D" w:rsidP="00C62223">
      <w:pPr>
        <w:numPr>
          <w:ilvl w:val="1"/>
          <w:numId w:val="12"/>
        </w:numPr>
        <w:jc w:val="both"/>
      </w:pPr>
      <w:r w:rsidRPr="00C354F3">
        <w:t>совершенствование системы учебно-производственной  подготовки в контексте реализации Программы развития колледжа на основе эффективного взаимодействия с профессиональными партнерами;</w:t>
      </w:r>
    </w:p>
    <w:p w:rsidR="00E311A0" w:rsidRDefault="00E311A0" w:rsidP="00E64B7D">
      <w:pPr>
        <w:numPr>
          <w:ilvl w:val="1"/>
          <w:numId w:val="12"/>
        </w:numPr>
        <w:jc w:val="both"/>
      </w:pPr>
      <w:r w:rsidRPr="00C354F3">
        <w:t>создание единой системы мониторинга как системы внутреннего и внешнего контроля качества профессиональной подготовки компетентного специалиста;</w:t>
      </w:r>
    </w:p>
    <w:p w:rsidR="0044567D" w:rsidRPr="00C354F3" w:rsidRDefault="00E311A0" w:rsidP="00E64B7D">
      <w:pPr>
        <w:numPr>
          <w:ilvl w:val="1"/>
          <w:numId w:val="12"/>
        </w:numPr>
        <w:jc w:val="both"/>
      </w:pPr>
      <w:r w:rsidRPr="00C354F3">
        <w:t>о</w:t>
      </w:r>
      <w:r w:rsidR="0044567D" w:rsidRPr="00C354F3">
        <w:t>бновление содержания, согласование и утверждение программ учебной и производственной практики по специальностям:</w:t>
      </w:r>
    </w:p>
    <w:p w:rsidR="0044567D" w:rsidRPr="00C354F3" w:rsidRDefault="0044567D" w:rsidP="0044567D">
      <w:pPr>
        <w:pStyle w:val="a9"/>
        <w:numPr>
          <w:ilvl w:val="0"/>
          <w:numId w:val="12"/>
        </w:numPr>
        <w:jc w:val="both"/>
        <w:rPr>
          <w:b/>
        </w:rPr>
      </w:pPr>
      <w:r w:rsidRPr="00C354F3">
        <w:t xml:space="preserve">  </w:t>
      </w:r>
      <w:r w:rsidRPr="00C354F3">
        <w:rPr>
          <w:b/>
        </w:rPr>
        <w:t>44.02.02  Преподавание в начальных классах;</w:t>
      </w:r>
    </w:p>
    <w:p w:rsidR="0044567D" w:rsidRPr="00C354F3" w:rsidRDefault="0044567D" w:rsidP="0044567D">
      <w:pPr>
        <w:pStyle w:val="a9"/>
        <w:numPr>
          <w:ilvl w:val="0"/>
          <w:numId w:val="12"/>
        </w:numPr>
        <w:jc w:val="both"/>
        <w:rPr>
          <w:b/>
        </w:rPr>
      </w:pPr>
      <w:r w:rsidRPr="00C354F3">
        <w:rPr>
          <w:b/>
        </w:rPr>
        <w:t xml:space="preserve">  44.02.05  Коррекционная педагогика в начальном образовании;</w:t>
      </w:r>
    </w:p>
    <w:p w:rsidR="0044567D" w:rsidRPr="00C354F3" w:rsidRDefault="0044567D" w:rsidP="0044567D">
      <w:pPr>
        <w:pStyle w:val="a9"/>
        <w:numPr>
          <w:ilvl w:val="0"/>
          <w:numId w:val="12"/>
        </w:numPr>
        <w:jc w:val="both"/>
        <w:rPr>
          <w:b/>
        </w:rPr>
      </w:pPr>
      <w:r w:rsidRPr="00C354F3">
        <w:rPr>
          <w:b/>
        </w:rPr>
        <w:t xml:space="preserve">  53.02.01  Музыкальное образование;</w:t>
      </w:r>
    </w:p>
    <w:p w:rsidR="0044567D" w:rsidRPr="00C354F3" w:rsidRDefault="0044567D" w:rsidP="0044567D">
      <w:pPr>
        <w:pStyle w:val="a9"/>
        <w:numPr>
          <w:ilvl w:val="0"/>
          <w:numId w:val="12"/>
        </w:numPr>
        <w:jc w:val="both"/>
        <w:rPr>
          <w:b/>
        </w:rPr>
      </w:pPr>
      <w:r w:rsidRPr="00C354F3">
        <w:rPr>
          <w:b/>
        </w:rPr>
        <w:t xml:space="preserve">  54. 02.01  Дизайн (по отраслям);</w:t>
      </w:r>
    </w:p>
    <w:p w:rsidR="0044567D" w:rsidRPr="00C354F3" w:rsidRDefault="0044567D" w:rsidP="0044567D">
      <w:pPr>
        <w:pStyle w:val="a9"/>
        <w:numPr>
          <w:ilvl w:val="0"/>
          <w:numId w:val="12"/>
        </w:numPr>
        <w:jc w:val="both"/>
        <w:rPr>
          <w:b/>
        </w:rPr>
      </w:pPr>
      <w:r w:rsidRPr="00C354F3">
        <w:rPr>
          <w:b/>
        </w:rPr>
        <w:t xml:space="preserve">  54.02.06   Изобразительное искусство и черчение.</w:t>
      </w:r>
    </w:p>
    <w:p w:rsidR="0044567D" w:rsidRPr="00C354F3" w:rsidRDefault="0044567D" w:rsidP="00E311A0">
      <w:pPr>
        <w:jc w:val="both"/>
      </w:pPr>
    </w:p>
    <w:p w:rsidR="00C62223" w:rsidRPr="00C354F3" w:rsidRDefault="00C62223" w:rsidP="00C62223">
      <w:pPr>
        <w:pStyle w:val="a3"/>
        <w:jc w:val="both"/>
        <w:rPr>
          <w:sz w:val="24"/>
        </w:rPr>
      </w:pPr>
      <w:r w:rsidRPr="00C354F3">
        <w:rPr>
          <w:sz w:val="24"/>
        </w:rPr>
        <w:t xml:space="preserve">           Планирование и организация практики на всех ее этапах обеспечивают: </w:t>
      </w:r>
    </w:p>
    <w:p w:rsidR="00C62223" w:rsidRPr="00C354F3" w:rsidRDefault="00C62223" w:rsidP="00C62223">
      <w:pPr>
        <w:pStyle w:val="a3"/>
        <w:ind w:firstLine="708"/>
        <w:jc w:val="both"/>
        <w:rPr>
          <w:sz w:val="24"/>
        </w:rPr>
      </w:pPr>
      <w:r w:rsidRPr="00C354F3">
        <w:rPr>
          <w:sz w:val="24"/>
        </w:rPr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C62223" w:rsidRPr="00C354F3" w:rsidRDefault="00C62223" w:rsidP="00C62223">
      <w:pPr>
        <w:pStyle w:val="a3"/>
        <w:ind w:firstLine="708"/>
        <w:jc w:val="both"/>
        <w:rPr>
          <w:sz w:val="24"/>
        </w:rPr>
      </w:pPr>
      <w:r w:rsidRPr="00C354F3">
        <w:rPr>
          <w:sz w:val="24"/>
        </w:rPr>
        <w:t>- целостность подготовки специалистов к выполнению основных трудовых функций;</w:t>
      </w:r>
    </w:p>
    <w:p w:rsidR="00C62223" w:rsidRPr="00C354F3" w:rsidRDefault="00C62223" w:rsidP="00C62223">
      <w:pPr>
        <w:pStyle w:val="a3"/>
        <w:ind w:firstLine="708"/>
        <w:jc w:val="both"/>
        <w:rPr>
          <w:sz w:val="24"/>
        </w:rPr>
      </w:pPr>
      <w:r w:rsidRPr="00C354F3">
        <w:rPr>
          <w:sz w:val="24"/>
        </w:rPr>
        <w:t>- связь практики с теоретическим обучением.</w:t>
      </w:r>
    </w:p>
    <w:p w:rsidR="00C62223" w:rsidRPr="00C354F3" w:rsidRDefault="00C62223" w:rsidP="00C62223">
      <w:pPr>
        <w:pStyle w:val="a3"/>
        <w:jc w:val="both"/>
        <w:rPr>
          <w:sz w:val="24"/>
        </w:rPr>
      </w:pPr>
      <w:r w:rsidRPr="00C354F3">
        <w:rPr>
          <w:sz w:val="24"/>
        </w:rPr>
        <w:tab/>
        <w:t>Содержание всех этапов практики определяется требованиями к умениям и практическому опыту по каждому из профессиональных модулей ППССЗ</w:t>
      </w:r>
      <w:r w:rsidR="0085705B" w:rsidRPr="00C354F3">
        <w:rPr>
          <w:sz w:val="24"/>
        </w:rPr>
        <w:t xml:space="preserve"> </w:t>
      </w:r>
      <w:r w:rsidRPr="00C354F3">
        <w:rPr>
          <w:sz w:val="24"/>
        </w:rPr>
        <w:t>в соответствии с ФГОС СПО (М), программами практики.</w:t>
      </w:r>
    </w:p>
    <w:p w:rsidR="00C62223" w:rsidRPr="00C354F3" w:rsidRDefault="00C62223" w:rsidP="00C62223">
      <w:pPr>
        <w:pStyle w:val="a3"/>
        <w:jc w:val="both"/>
        <w:rPr>
          <w:sz w:val="24"/>
        </w:rPr>
      </w:pPr>
      <w:r w:rsidRPr="00C354F3">
        <w:rPr>
          <w:sz w:val="24"/>
        </w:rPr>
        <w:tab/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 (М)</w:t>
      </w:r>
      <w:r w:rsidR="0085705B" w:rsidRPr="00C354F3">
        <w:rPr>
          <w:sz w:val="24"/>
        </w:rPr>
        <w:t>.</w:t>
      </w:r>
    </w:p>
    <w:p w:rsidR="00C62223" w:rsidRPr="00C354F3" w:rsidRDefault="00C62223" w:rsidP="00C62223">
      <w:pPr>
        <w:jc w:val="both"/>
      </w:pPr>
      <w:r w:rsidRPr="00C354F3">
        <w:t xml:space="preserve">          </w:t>
      </w:r>
      <w:proofErr w:type="gramStart"/>
      <w:r w:rsidRPr="00C354F3">
        <w:t xml:space="preserve">Практика имеет целью комплексное освоение обучающимися всех видов профессиональной деятельности по специальностя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ям </w:t>
      </w:r>
      <w:r w:rsidRPr="00C354F3">
        <w:rPr>
          <w:b/>
        </w:rPr>
        <w:t xml:space="preserve">53.02.01«Музыкальное образование»,  </w:t>
      </w:r>
      <w:r w:rsidR="0085705B" w:rsidRPr="00C354F3">
        <w:rPr>
          <w:b/>
        </w:rPr>
        <w:t xml:space="preserve">54.02.01 Дизайн (по отраслям), </w:t>
      </w:r>
      <w:r w:rsidRPr="00C354F3">
        <w:rPr>
          <w:b/>
        </w:rPr>
        <w:t xml:space="preserve">54.02.06 </w:t>
      </w:r>
      <w:r w:rsidRPr="00C354F3">
        <w:rPr>
          <w:b/>
        </w:rPr>
        <w:lastRenderedPageBreak/>
        <w:t>«Изобразительное искусство и черчение», 44.02.02 «Преподавание в начальных классах», 44.02.05 Коррекционная педагогика в начальном образовании</w:t>
      </w:r>
      <w:r w:rsidR="00E13AB7" w:rsidRPr="00C354F3">
        <w:rPr>
          <w:b/>
        </w:rPr>
        <w:t>».</w:t>
      </w:r>
      <w:proofErr w:type="gramEnd"/>
    </w:p>
    <w:p w:rsidR="00C62223" w:rsidRPr="00C354F3" w:rsidRDefault="00C62223" w:rsidP="00C62223">
      <w:pPr>
        <w:pStyle w:val="a3"/>
        <w:jc w:val="both"/>
        <w:rPr>
          <w:sz w:val="24"/>
        </w:rPr>
      </w:pPr>
      <w:r w:rsidRPr="00C354F3">
        <w:rPr>
          <w:sz w:val="24"/>
        </w:rPr>
        <w:tab/>
        <w:t xml:space="preserve">Практика студентов по специальностям среднего </w:t>
      </w:r>
      <w:r w:rsidR="00D81FA4">
        <w:rPr>
          <w:sz w:val="24"/>
        </w:rPr>
        <w:t xml:space="preserve">профессионального </w:t>
      </w:r>
      <w:r w:rsidRPr="00C354F3">
        <w:rPr>
          <w:sz w:val="24"/>
        </w:rPr>
        <w:t>образования (СПО) является составной частью учебного процесса и имеет целью закрепление и углубление знаний, полученных студентами в процессе обучения, приобретение необходимых умений практической работы по избранной специальности.</w:t>
      </w:r>
    </w:p>
    <w:p w:rsidR="00C62223" w:rsidRDefault="00C62223" w:rsidP="00C62223">
      <w:pPr>
        <w:pStyle w:val="a3"/>
        <w:jc w:val="both"/>
        <w:rPr>
          <w:sz w:val="24"/>
        </w:rPr>
      </w:pPr>
      <w:r w:rsidRPr="00C354F3">
        <w:rPr>
          <w:sz w:val="24"/>
        </w:rPr>
        <w:tab/>
        <w:t xml:space="preserve">Видами практики </w:t>
      </w:r>
      <w:proofErr w:type="gramStart"/>
      <w:r w:rsidRPr="00C354F3">
        <w:rPr>
          <w:sz w:val="24"/>
        </w:rPr>
        <w:t>обучающихся</w:t>
      </w:r>
      <w:proofErr w:type="gramEnd"/>
      <w:r w:rsidRPr="00C354F3">
        <w:rPr>
          <w:sz w:val="24"/>
        </w:rPr>
        <w:t>, осваивающих ППССЗ, являются: учебная практика и производственная практика.</w:t>
      </w:r>
    </w:p>
    <w:p w:rsidR="00E64B7D" w:rsidRPr="00C354F3" w:rsidRDefault="00E64B7D" w:rsidP="00C62223">
      <w:pPr>
        <w:pStyle w:val="a3"/>
        <w:jc w:val="both"/>
        <w:rPr>
          <w:sz w:val="24"/>
        </w:rPr>
      </w:pPr>
    </w:p>
    <w:p w:rsidR="00C62223" w:rsidRPr="00E64B7D" w:rsidRDefault="00C62223" w:rsidP="00E64B7D">
      <w:pPr>
        <w:pStyle w:val="a3"/>
        <w:jc w:val="both"/>
        <w:rPr>
          <w:sz w:val="24"/>
        </w:rPr>
      </w:pPr>
      <w:r w:rsidRPr="00C354F3">
        <w:rPr>
          <w:sz w:val="24"/>
        </w:rPr>
        <w:tab/>
      </w:r>
      <w:r w:rsidRPr="00E64B7D">
        <w:rPr>
          <w:sz w:val="24"/>
        </w:rPr>
        <w:t>Производственная практика проводится в орг</w:t>
      </w:r>
      <w:r w:rsidR="00E13AB7" w:rsidRPr="00E64B7D">
        <w:rPr>
          <w:sz w:val="24"/>
        </w:rPr>
        <w:t>анизациях на основе договоров.</w:t>
      </w:r>
      <w:r w:rsidR="00E13AB7" w:rsidRPr="00E64B7D">
        <w:rPr>
          <w:sz w:val="24"/>
        </w:rPr>
        <w:tab/>
      </w:r>
      <w:r w:rsidRPr="00E64B7D">
        <w:rPr>
          <w:sz w:val="24"/>
        </w:rPr>
        <w:t xml:space="preserve">Базами практики являются муниципальные казенные образовательные учреждения города Избербаш: МКОУ СОШ № 1, 2, 3, 8, 10, 11, </w:t>
      </w:r>
      <w:r w:rsidR="0085705B" w:rsidRPr="00E64B7D">
        <w:rPr>
          <w:sz w:val="24"/>
        </w:rPr>
        <w:t>12</w:t>
      </w:r>
      <w:r w:rsidR="0013615C" w:rsidRPr="00E64B7D">
        <w:rPr>
          <w:sz w:val="24"/>
        </w:rPr>
        <w:t>,</w:t>
      </w:r>
      <w:r w:rsidRPr="00E64B7D">
        <w:rPr>
          <w:sz w:val="24"/>
        </w:rPr>
        <w:t xml:space="preserve"> муниципальные казенные дошкольные образ</w:t>
      </w:r>
      <w:r w:rsidR="00E13AB7" w:rsidRPr="00E64B7D">
        <w:rPr>
          <w:sz w:val="24"/>
        </w:rPr>
        <w:t>овательные учреждения МК ДОУ</w:t>
      </w:r>
      <w:r w:rsidR="0085705B" w:rsidRPr="00E64B7D">
        <w:rPr>
          <w:sz w:val="24"/>
        </w:rPr>
        <w:t xml:space="preserve"> № , 6,</w:t>
      </w:r>
      <w:r w:rsidR="00D81FA4">
        <w:rPr>
          <w:sz w:val="24"/>
        </w:rPr>
        <w:t xml:space="preserve"> 11, ГБОУ «РДУ№1», дизайн- студия «Дали», школы искусств города</w:t>
      </w:r>
      <w:r w:rsidRPr="00E64B7D">
        <w:rPr>
          <w:sz w:val="24"/>
        </w:rPr>
        <w:tab/>
      </w:r>
      <w:r w:rsidRPr="00C354F3">
        <w:tab/>
      </w:r>
    </w:p>
    <w:p w:rsidR="00C62223" w:rsidRPr="00C354F3" w:rsidRDefault="00C62223" w:rsidP="00E64B7D">
      <w:pPr>
        <w:ind w:firstLine="705"/>
        <w:jc w:val="both"/>
      </w:pPr>
      <w:r w:rsidRPr="00C354F3">
        <w:t xml:space="preserve">Практика проводится в соответствии с Федеральным Государственным образовательным стандартом среднего профессионального образования (ФГОС СПО) в части государственных требований к минимуму содержания и уровню подготовки выпускников по специальностям. </w:t>
      </w:r>
    </w:p>
    <w:p w:rsidR="00C62223" w:rsidRPr="00C354F3" w:rsidRDefault="00C62223" w:rsidP="00E64B7D">
      <w:pPr>
        <w:ind w:left="705"/>
        <w:jc w:val="both"/>
      </w:pPr>
      <w:r w:rsidRPr="00C354F3">
        <w:t xml:space="preserve">Видами практики </w:t>
      </w:r>
      <w:proofErr w:type="gramStart"/>
      <w:r w:rsidRPr="00C354F3">
        <w:t>обучающихся</w:t>
      </w:r>
      <w:proofErr w:type="gramEnd"/>
      <w:r w:rsidRPr="00C354F3">
        <w:t>, осваивающих ППССЗ являются:</w:t>
      </w:r>
    </w:p>
    <w:p w:rsidR="00C62223" w:rsidRPr="00C354F3" w:rsidRDefault="00C62223" w:rsidP="00E64B7D">
      <w:pPr>
        <w:ind w:left="705"/>
        <w:jc w:val="both"/>
      </w:pPr>
      <w:r w:rsidRPr="00C354F3">
        <w:rPr>
          <w:b/>
        </w:rPr>
        <w:t>Учебная практика и производственная практика</w:t>
      </w:r>
      <w:r w:rsidR="00E13AB7" w:rsidRPr="00C354F3">
        <w:t xml:space="preserve"> </w:t>
      </w:r>
      <w:r w:rsidRPr="00C354F3">
        <w:t xml:space="preserve">(далее </w:t>
      </w:r>
      <w:proofErr w:type="gramStart"/>
      <w:r w:rsidRPr="00C354F3">
        <w:t>–п</w:t>
      </w:r>
      <w:proofErr w:type="gramEnd"/>
      <w:r w:rsidRPr="00C354F3">
        <w:t>рактика).</w:t>
      </w:r>
    </w:p>
    <w:p w:rsidR="00E311A0" w:rsidRPr="00C354F3" w:rsidRDefault="00C62223" w:rsidP="00E64B7D">
      <w:pPr>
        <w:ind w:left="705"/>
        <w:jc w:val="both"/>
      </w:pPr>
      <w:r w:rsidRPr="00C354F3">
        <w:t xml:space="preserve"> Планирование и организация практики </w:t>
      </w:r>
      <w:r w:rsidR="00E311A0" w:rsidRPr="00C354F3">
        <w:t>на всех ее этапах обеспечивают:</w:t>
      </w:r>
    </w:p>
    <w:p w:rsidR="00C62223" w:rsidRPr="00C354F3" w:rsidRDefault="00C62223" w:rsidP="00E64B7D">
      <w:pPr>
        <w:ind w:firstLine="705"/>
        <w:jc w:val="both"/>
      </w:pPr>
      <w:r w:rsidRPr="00C354F3">
        <w:t xml:space="preserve"> -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C62223" w:rsidRPr="00C354F3" w:rsidRDefault="00C62223" w:rsidP="00E64B7D">
      <w:pPr>
        <w:ind w:firstLine="705"/>
        <w:jc w:val="both"/>
      </w:pPr>
      <w:r w:rsidRPr="00C354F3">
        <w:t>- целостность подготовки специалистов к выполнению основных                  трудовых функций;</w:t>
      </w:r>
    </w:p>
    <w:p w:rsidR="00C62223" w:rsidRPr="00C354F3" w:rsidRDefault="00C62223" w:rsidP="00E64B7D">
      <w:pPr>
        <w:ind w:firstLine="705"/>
        <w:jc w:val="both"/>
      </w:pPr>
      <w:r w:rsidRPr="00C354F3">
        <w:t>- связь практики с теоретическим обучением.</w:t>
      </w:r>
    </w:p>
    <w:p w:rsidR="00C62223" w:rsidRPr="00C354F3" w:rsidRDefault="00C62223" w:rsidP="00C62223">
      <w:pPr>
        <w:jc w:val="both"/>
      </w:pPr>
      <w:r w:rsidRPr="00C354F3">
        <w:t xml:space="preserve">        При реализации ППССЗ по специальностям производственная практика включает в себя следующие этапы: </w:t>
      </w:r>
      <w:r w:rsidRPr="00C354F3">
        <w:rPr>
          <w:b/>
        </w:rPr>
        <w:t>практика по профилю</w:t>
      </w:r>
      <w:r w:rsidRPr="00C354F3">
        <w:t xml:space="preserve"> </w:t>
      </w:r>
      <w:r w:rsidRPr="00C354F3">
        <w:rPr>
          <w:b/>
        </w:rPr>
        <w:t>специальности и преддипломная практика.</w:t>
      </w:r>
    </w:p>
    <w:p w:rsidR="00C62223" w:rsidRPr="00C354F3" w:rsidRDefault="00C62223" w:rsidP="00C62223">
      <w:r w:rsidRPr="00C354F3">
        <w:t xml:space="preserve">          </w:t>
      </w:r>
      <w:proofErr w:type="gramStart"/>
      <w:r w:rsidRPr="00C354F3">
        <w:t>При реализации ППССЗ по профессии учебная и производственная практика проводятся при освоении обучающимися 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C62223" w:rsidRPr="00C354F3" w:rsidRDefault="00C62223" w:rsidP="00C62223">
      <w:r w:rsidRPr="00C354F3">
        <w:t xml:space="preserve">        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 квалификационной работы в общеобразовательных организациях.</w:t>
      </w:r>
    </w:p>
    <w:p w:rsidR="00C62223" w:rsidRPr="00C354F3" w:rsidRDefault="00C62223" w:rsidP="00E64B7D">
      <w:pPr>
        <w:ind w:firstLine="708"/>
      </w:pPr>
      <w:r w:rsidRPr="00C354F3">
        <w:t>Преддипломная практика проводится непрерывно после освоения учебной и производственной практики (по профилю специальности)</w:t>
      </w:r>
      <w:proofErr w:type="gramStart"/>
      <w:r w:rsidRPr="00C354F3">
        <w:t xml:space="preserve"> </w:t>
      </w:r>
      <w:r w:rsidR="00D32D2B">
        <w:t>.</w:t>
      </w:r>
      <w:proofErr w:type="gramEnd"/>
    </w:p>
    <w:p w:rsidR="00C62223" w:rsidRPr="002D5752" w:rsidRDefault="00C62223" w:rsidP="00C62223">
      <w:pPr>
        <w:rPr>
          <w:sz w:val="28"/>
        </w:rPr>
      </w:pPr>
      <w:r w:rsidRPr="002D5752">
        <w:rPr>
          <w:sz w:val="28"/>
        </w:rPr>
        <w:t xml:space="preserve">  </w:t>
      </w:r>
    </w:p>
    <w:p w:rsidR="00C62223" w:rsidRPr="002D5752" w:rsidRDefault="00C62223" w:rsidP="00C62223">
      <w:pPr>
        <w:jc w:val="center"/>
        <w:rPr>
          <w:b/>
          <w:sz w:val="28"/>
          <w:szCs w:val="28"/>
        </w:rPr>
      </w:pPr>
    </w:p>
    <w:p w:rsidR="00C62223" w:rsidRPr="002D5752" w:rsidRDefault="00C62223" w:rsidP="00C62223">
      <w:pPr>
        <w:jc w:val="center"/>
        <w:rPr>
          <w:b/>
          <w:sz w:val="28"/>
          <w:szCs w:val="28"/>
        </w:rPr>
      </w:pPr>
    </w:p>
    <w:p w:rsidR="00C62223" w:rsidRDefault="00C62223" w:rsidP="00C62223"/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E64B7D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976"/>
        <w:tblW w:w="10206" w:type="dxa"/>
        <w:tblLayout w:type="fixed"/>
        <w:tblLook w:val="04A0"/>
      </w:tblPr>
      <w:tblGrid>
        <w:gridCol w:w="817"/>
        <w:gridCol w:w="5141"/>
        <w:gridCol w:w="2016"/>
        <w:gridCol w:w="2232"/>
      </w:tblGrid>
      <w:tr w:rsidR="00E64B7D" w:rsidTr="00593945">
        <w:trPr>
          <w:trHeight w:val="45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B7D" w:rsidRPr="0026159D" w:rsidRDefault="00E64B7D" w:rsidP="00E64B7D">
            <w:pPr>
              <w:jc w:val="center"/>
              <w:rPr>
                <w:b/>
                <w:sz w:val="28"/>
                <w:u w:val="single"/>
              </w:rPr>
            </w:pPr>
            <w:r w:rsidRPr="0026159D">
              <w:rPr>
                <w:b/>
                <w:sz w:val="28"/>
                <w:u w:val="single"/>
              </w:rPr>
              <w:lastRenderedPageBreak/>
              <w:t>ПЛАН ПРОВЕДЕНИЯ ПРАКТИКИ</w:t>
            </w:r>
          </w:p>
          <w:p w:rsidR="00E64B7D" w:rsidRPr="00CC4B04" w:rsidRDefault="00E64B7D" w:rsidP="00593945">
            <w:pPr>
              <w:ind w:firstLine="708"/>
              <w:rPr>
                <w:b/>
                <w:bCs/>
              </w:rPr>
            </w:pPr>
          </w:p>
        </w:tc>
      </w:tr>
      <w:tr w:rsidR="00E64B7D" w:rsidTr="00593945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:rsidR="00E64B7D" w:rsidRDefault="00E64B7D" w:rsidP="00593945"/>
        </w:tc>
        <w:tc>
          <w:tcPr>
            <w:tcW w:w="5141" w:type="dxa"/>
            <w:tcBorders>
              <w:top w:val="single" w:sz="4" w:space="0" w:color="auto"/>
            </w:tcBorders>
          </w:tcPr>
          <w:p w:rsidR="00E64B7D" w:rsidRPr="009852BC" w:rsidRDefault="00E64B7D" w:rsidP="00593945">
            <w:pPr>
              <w:pStyle w:val="1"/>
              <w:outlineLvl w:val="0"/>
              <w:rPr>
                <w:sz w:val="28"/>
              </w:rPr>
            </w:pPr>
            <w:r w:rsidRPr="00CC4B04">
              <w:t>Содержание работы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E64B7D" w:rsidRPr="00CC4B04" w:rsidRDefault="00E64B7D" w:rsidP="00593945">
            <w:pPr>
              <w:ind w:firstLine="708"/>
            </w:pPr>
            <w:r w:rsidRPr="00CC4B04">
              <w:rPr>
                <w:b/>
              </w:rP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64B7D" w:rsidRPr="00CC4B04" w:rsidRDefault="00E64B7D" w:rsidP="00593945">
            <w:pPr>
              <w:ind w:firstLine="708"/>
              <w:rPr>
                <w:sz w:val="28"/>
              </w:rPr>
            </w:pPr>
            <w:r w:rsidRPr="00CC4B04">
              <w:rPr>
                <w:b/>
                <w:bCs/>
              </w:rPr>
              <w:t>Ответствен.</w:t>
            </w:r>
          </w:p>
        </w:tc>
      </w:tr>
      <w:tr w:rsidR="00E64B7D" w:rsidTr="00593945">
        <w:tc>
          <w:tcPr>
            <w:tcW w:w="817" w:type="dxa"/>
          </w:tcPr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Default="00E64B7D" w:rsidP="00593945"/>
          <w:p w:rsidR="00E64B7D" w:rsidRPr="00CC4B04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Pr="00CC4B04" w:rsidRDefault="00E64B7D" w:rsidP="00E64B7D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</w:pPr>
          </w:p>
          <w:p w:rsidR="00E64B7D" w:rsidRDefault="00E64B7D" w:rsidP="00593945">
            <w:pPr>
              <w:jc w:val="center"/>
            </w:pPr>
          </w:p>
          <w:p w:rsidR="00E64B7D" w:rsidRDefault="00E64B7D" w:rsidP="00593945">
            <w:pPr>
              <w:jc w:val="center"/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</w:pPr>
          </w:p>
          <w:p w:rsidR="00E64B7D" w:rsidRPr="00CC4B04" w:rsidRDefault="00E64B7D" w:rsidP="00593945"/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3"/>
              </w:numPr>
              <w:tabs>
                <w:tab w:val="left" w:pos="735"/>
              </w:tabs>
            </w:pPr>
            <w:r>
              <w:t xml:space="preserve"> </w:t>
            </w:r>
          </w:p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Pr="00CC4B04" w:rsidRDefault="00E64B7D" w:rsidP="00593945"/>
          <w:p w:rsidR="00E64B7D" w:rsidRDefault="00E64B7D" w:rsidP="00593945"/>
          <w:p w:rsidR="00E64B7D" w:rsidRDefault="00E64B7D" w:rsidP="00593945"/>
          <w:p w:rsidR="00C045B9" w:rsidRDefault="00C045B9" w:rsidP="00593945"/>
          <w:p w:rsidR="00C045B9" w:rsidRDefault="00C045B9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  <w:r>
              <w:t>.</w:t>
            </w:r>
          </w:p>
          <w:p w:rsidR="00E64B7D" w:rsidRDefault="00E64B7D" w:rsidP="00593945"/>
          <w:p w:rsidR="00E64B7D" w:rsidRDefault="00E64B7D" w:rsidP="00593945">
            <w:r>
              <w:t xml:space="preserve"> </w:t>
            </w:r>
          </w:p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  <w:tabs>
                <w:tab w:val="left" w:pos="720"/>
              </w:tabs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Default="00E64B7D" w:rsidP="00593945"/>
          <w:p w:rsidR="00C045B9" w:rsidRDefault="00C045B9" w:rsidP="00593945"/>
          <w:p w:rsidR="00C045B9" w:rsidRDefault="00C045B9" w:rsidP="00593945">
            <w:pPr>
              <w:pStyle w:val="a9"/>
              <w:numPr>
                <w:ilvl w:val="0"/>
                <w:numId w:val="14"/>
              </w:numPr>
            </w:pPr>
          </w:p>
          <w:p w:rsidR="00C045B9" w:rsidRDefault="00C045B9" w:rsidP="00593945"/>
          <w:p w:rsidR="00C045B9" w:rsidRDefault="00C045B9" w:rsidP="00593945"/>
          <w:p w:rsidR="00C045B9" w:rsidRDefault="00C045B9" w:rsidP="00593945"/>
          <w:p w:rsidR="00C045B9" w:rsidRDefault="00C045B9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Pr="00B479CD" w:rsidRDefault="00E64B7D" w:rsidP="00593945"/>
          <w:p w:rsidR="00E64B7D" w:rsidRDefault="00E64B7D" w:rsidP="00593945"/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C045B9" w:rsidRDefault="00C045B9" w:rsidP="00593945"/>
          <w:p w:rsidR="00C045B9" w:rsidRDefault="00C045B9" w:rsidP="00593945"/>
          <w:p w:rsidR="00C045B9" w:rsidRDefault="00C045B9" w:rsidP="00593945"/>
          <w:p w:rsidR="00C045B9" w:rsidRDefault="00C045B9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Default="00E64B7D" w:rsidP="00593945"/>
          <w:p w:rsidR="00E64B7D" w:rsidRDefault="00E64B7D" w:rsidP="00593945"/>
          <w:p w:rsidR="00C045B9" w:rsidRDefault="00C045B9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4"/>
              </w:numPr>
            </w:pPr>
          </w:p>
          <w:p w:rsidR="00E64B7D" w:rsidRPr="00B479CD" w:rsidRDefault="00E64B7D" w:rsidP="00593945"/>
          <w:p w:rsidR="00E64B7D" w:rsidRPr="00B479CD" w:rsidRDefault="00E64B7D" w:rsidP="00593945"/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6C3B4B" w:rsidRDefault="006C3B4B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D32D2B" w:rsidRDefault="00D32D2B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</w:pPr>
          </w:p>
          <w:p w:rsidR="00E64B7D" w:rsidRDefault="00E64B7D" w:rsidP="00593945"/>
          <w:p w:rsidR="00CC3C8E" w:rsidRDefault="00CC3C8E" w:rsidP="00593945"/>
          <w:p w:rsidR="00CC3C8E" w:rsidRDefault="00CC3C8E" w:rsidP="00593945"/>
          <w:p w:rsidR="00CC3C8E" w:rsidRDefault="00CC3C8E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6C3B4B" w:rsidRDefault="006C3B4B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C045B9" w:rsidRDefault="00C045B9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5A0E82" w:rsidRDefault="005A0E82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B479C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Pr="009852BC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  <w:tabs>
                <w:tab w:val="left" w:pos="705"/>
              </w:tabs>
            </w:pPr>
          </w:p>
          <w:p w:rsidR="00E64B7D" w:rsidRPr="009852BC" w:rsidRDefault="00E64B7D" w:rsidP="00593945"/>
          <w:p w:rsidR="00E64B7D" w:rsidRDefault="00E64B7D" w:rsidP="00593945"/>
          <w:p w:rsidR="00E64B7D" w:rsidRDefault="00E64B7D" w:rsidP="00593945"/>
          <w:p w:rsidR="005A0E82" w:rsidRDefault="005A0E82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5A0E82" w:rsidRDefault="005A0E82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C045B9" w:rsidRDefault="00C045B9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Pr="009852BC" w:rsidRDefault="00E64B7D" w:rsidP="00593945"/>
          <w:p w:rsidR="00E64B7D" w:rsidRDefault="00E64B7D" w:rsidP="00E64B7D">
            <w:pPr>
              <w:pStyle w:val="a9"/>
              <w:numPr>
                <w:ilvl w:val="0"/>
                <w:numId w:val="15"/>
              </w:numPr>
            </w:pPr>
          </w:p>
          <w:p w:rsidR="00E64B7D" w:rsidRDefault="00E64B7D" w:rsidP="00593945"/>
          <w:p w:rsidR="00E64B7D" w:rsidRDefault="00E64B7D" w:rsidP="00593945"/>
          <w:p w:rsidR="00E64B7D" w:rsidRDefault="00E64B7D" w:rsidP="00593945"/>
          <w:p w:rsidR="00E64B7D" w:rsidRDefault="00E64B7D" w:rsidP="00593945"/>
          <w:p w:rsidR="00C045B9" w:rsidRDefault="00C045B9" w:rsidP="00593945"/>
          <w:p w:rsidR="006C3B4B" w:rsidRDefault="006C3B4B" w:rsidP="00593945"/>
          <w:p w:rsidR="00E64B7D" w:rsidRDefault="00E64B7D" w:rsidP="00E64B7D">
            <w:pPr>
              <w:pStyle w:val="a9"/>
              <w:numPr>
                <w:ilvl w:val="0"/>
                <w:numId w:val="16"/>
              </w:numPr>
            </w:pPr>
          </w:p>
          <w:p w:rsidR="00E64B7D" w:rsidRPr="009852BC" w:rsidRDefault="00E64B7D" w:rsidP="00593945"/>
          <w:p w:rsidR="00E64B7D" w:rsidRPr="009852BC" w:rsidRDefault="00E64B7D" w:rsidP="00593945"/>
          <w:p w:rsidR="00E64B7D" w:rsidRDefault="00E64B7D" w:rsidP="00593945"/>
          <w:p w:rsidR="00E64B7D" w:rsidRDefault="00E64B7D" w:rsidP="00593945"/>
          <w:p w:rsidR="00E64B7D" w:rsidRPr="009852BC" w:rsidRDefault="00E64B7D" w:rsidP="00E64B7D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5141" w:type="dxa"/>
          </w:tcPr>
          <w:p w:rsidR="00E64B7D" w:rsidRPr="00CC4B04" w:rsidRDefault="00E64B7D" w:rsidP="00593945">
            <w:pPr>
              <w:pStyle w:val="2"/>
              <w:outlineLvl w:val="1"/>
              <w:rPr>
                <w:bCs w:val="0"/>
                <w:i/>
                <w:color w:val="000000" w:themeColor="text1"/>
                <w:sz w:val="28"/>
                <w:szCs w:val="28"/>
              </w:rPr>
            </w:pPr>
            <w:r w:rsidRPr="00CC4B04">
              <w:rPr>
                <w:bCs w:val="0"/>
                <w:i/>
                <w:color w:val="000000" w:themeColor="text1"/>
                <w:sz w:val="28"/>
                <w:szCs w:val="28"/>
              </w:rPr>
              <w:lastRenderedPageBreak/>
              <w:t>1.Организационно-методическая деятельность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 xml:space="preserve">Корректировка содержания  программ    </w:t>
            </w:r>
            <w:proofErr w:type="spellStart"/>
            <w:proofErr w:type="gramStart"/>
            <w:r w:rsidRPr="00CC4B04">
              <w:rPr>
                <w:sz w:val="28"/>
                <w:szCs w:val="28"/>
              </w:rPr>
              <w:t>программ</w:t>
            </w:r>
            <w:proofErr w:type="spellEnd"/>
            <w:proofErr w:type="gramEnd"/>
            <w:r w:rsidRPr="00CC4B04">
              <w:rPr>
                <w:sz w:val="28"/>
                <w:szCs w:val="28"/>
              </w:rPr>
              <w:t xml:space="preserve"> учебной и производственной практики по специальностям :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44. 02.02 Преподавание в начальных классах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44.02.05 Коррекционная педагогика в начальном образовании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53.02.01 Музыкальное образование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54.02.01 Дизайн (по отраслям)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54.02.06 Изобразительное искусство и черчени</w:t>
            </w:r>
            <w:r>
              <w:rPr>
                <w:sz w:val="28"/>
                <w:szCs w:val="28"/>
              </w:rPr>
              <w:t>я</w:t>
            </w:r>
          </w:p>
          <w:p w:rsidR="00E64B7D" w:rsidRDefault="00E64B7D" w:rsidP="00593945">
            <w:pPr>
              <w:rPr>
                <w:sz w:val="28"/>
                <w:szCs w:val="28"/>
              </w:rPr>
            </w:pP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>Расчет часов  и распределение нагрузки преподавателей по практике.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  <w:r w:rsidRPr="00CC4B04">
              <w:rPr>
                <w:sz w:val="28"/>
                <w:szCs w:val="28"/>
              </w:rPr>
              <w:t xml:space="preserve"> </w:t>
            </w:r>
          </w:p>
          <w:p w:rsidR="00E64B7D" w:rsidRPr="00CC4B04" w:rsidRDefault="00E64B7D" w:rsidP="00593945">
            <w:pPr>
              <w:rPr>
                <w:sz w:val="28"/>
                <w:szCs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По</w:t>
            </w:r>
            <w:r w:rsidR="00D81FA4">
              <w:rPr>
                <w:sz w:val="28"/>
              </w:rPr>
              <w:t>дведение итогов практики за 2018-2019</w:t>
            </w:r>
            <w:r w:rsidRPr="00CC4B04">
              <w:rPr>
                <w:sz w:val="28"/>
              </w:rPr>
              <w:t xml:space="preserve"> учебный год. Задачи на новый учебный год, заседания. Утверждение плана  и задач УПД на новый учебный год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Работа с сайтом колледжа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Организация всех видов практики на основе ФГОС СПО, учебных планов и программ практики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Утверждение плана работы объединения методистов практики по специальностям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Проведение установочных и итоговых (совещаний) конференций по всем видам педагогической практики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Составление расписаний пробных уроков и внеклассных занятий, графиков практик и консультаций.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lastRenderedPageBreak/>
              <w:t>Контроль за</w:t>
            </w:r>
            <w:proofErr w:type="gramEnd"/>
            <w:r w:rsidRPr="00CC4B04">
              <w:rPr>
                <w:sz w:val="28"/>
              </w:rPr>
              <w:t xml:space="preserve"> ведением учебной документации /дневники, конспекты, журналы/, собеседование с руководителями практик.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Расчеты часов по практике на новый финансовый год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Расчеты по практике для оплаты учителям и работникам учреждений образования /подготовка табелей/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Утверждение графика допусков к преддипломной практике. Организация прохождения преддипломной практики студентами 4- курсов 3-х отделений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Оснащение учебных кабинетов методическими наработками в помощь практиканту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Определение руководителей групп практик для контроля и оказания методической помощи в период прохождения всех видов практик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Составление плана проведения подготовки студентов 3-х курсов   специальностей: 44.02.02., 44.02.05, 53.02.01,     54.02.06. по Летней практике. Подготовка программы инструктивно-лагерного сбора.</w:t>
            </w:r>
          </w:p>
          <w:p w:rsidR="00E64B7D" w:rsidRDefault="00E64B7D" w:rsidP="00593945">
            <w:pPr>
              <w:rPr>
                <w:b/>
                <w:bCs/>
                <w:i/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b/>
                <w:bCs/>
                <w:i/>
                <w:sz w:val="28"/>
              </w:rPr>
            </w:pPr>
            <w:r w:rsidRPr="00CC4B04">
              <w:rPr>
                <w:b/>
                <w:bCs/>
                <w:i/>
                <w:sz w:val="28"/>
              </w:rPr>
              <w:t>2.Работа с руководителями практики</w:t>
            </w:r>
          </w:p>
          <w:p w:rsidR="00E64B7D" w:rsidRPr="00CC4B04" w:rsidRDefault="00E64B7D" w:rsidP="00593945">
            <w:pPr>
              <w:jc w:val="center"/>
              <w:rPr>
                <w:b/>
                <w:bCs/>
                <w:i/>
                <w:sz w:val="28"/>
              </w:rPr>
            </w:pPr>
            <w:r w:rsidRPr="00CC4B04">
              <w:rPr>
                <w:b/>
                <w:bCs/>
                <w:i/>
                <w:sz w:val="28"/>
              </w:rPr>
              <w:t>( методистами)</w:t>
            </w:r>
          </w:p>
          <w:p w:rsidR="00E64B7D" w:rsidRDefault="00E64B7D" w:rsidP="00593945">
            <w:pPr>
              <w:rPr>
                <w:bCs/>
                <w:sz w:val="28"/>
              </w:rPr>
            </w:pPr>
            <w:r w:rsidRPr="00CC4B04">
              <w:rPr>
                <w:bCs/>
                <w:sz w:val="28"/>
              </w:rPr>
              <w:t xml:space="preserve">Оперативное планирование </w:t>
            </w:r>
            <w:proofErr w:type="spellStart"/>
            <w:proofErr w:type="gramStart"/>
            <w:r w:rsidRPr="00CC4B04">
              <w:rPr>
                <w:bCs/>
                <w:sz w:val="28"/>
              </w:rPr>
              <w:t>учебно</w:t>
            </w:r>
            <w:proofErr w:type="spellEnd"/>
            <w:r w:rsidRPr="00CC4B04">
              <w:rPr>
                <w:bCs/>
                <w:sz w:val="28"/>
              </w:rPr>
              <w:t>- производственной</w:t>
            </w:r>
            <w:proofErr w:type="gramEnd"/>
            <w:r w:rsidRPr="00CC4B04">
              <w:rPr>
                <w:bCs/>
                <w:sz w:val="28"/>
              </w:rPr>
              <w:t xml:space="preserve"> деятельности в контексте решения стратегических задач колледжа.</w:t>
            </w:r>
          </w:p>
          <w:p w:rsidR="00E64B7D" w:rsidRPr="00B479CD" w:rsidRDefault="00E64B7D" w:rsidP="00593945">
            <w:pPr>
              <w:rPr>
                <w:bCs/>
                <w:sz w:val="28"/>
              </w:rPr>
            </w:pPr>
            <w:r w:rsidRPr="00CC4B04">
              <w:rPr>
                <w:sz w:val="28"/>
              </w:rPr>
              <w:t>Проведение инструктивных совещаний перед каждым видом практики.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t>Контроль за</w:t>
            </w:r>
            <w:proofErr w:type="gramEnd"/>
            <w:r w:rsidRPr="00CC4B04">
              <w:rPr>
                <w:sz w:val="28"/>
              </w:rPr>
              <w:t xml:space="preserve"> работой предметной комиссии педагогики, психологии, частных методик 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lastRenderedPageBreak/>
              <w:t>Организация и проведение выставки по накопленному материалу методистов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t>Контроль за</w:t>
            </w:r>
            <w:proofErr w:type="gramEnd"/>
            <w:r w:rsidRPr="00CC4B04">
              <w:rPr>
                <w:sz w:val="28"/>
              </w:rPr>
              <w:t xml:space="preserve"> выполнением графика показательных уроков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Проверка учебной документации (журналы), заполнение табелей для оплаты учителям.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 xml:space="preserve">Контроль за прохождением </w:t>
            </w:r>
            <w:proofErr w:type="spellStart"/>
            <w:r w:rsidRPr="00CC4B04">
              <w:rPr>
                <w:sz w:val="28"/>
              </w:rPr>
              <w:t>пед</w:t>
            </w:r>
            <w:proofErr w:type="gramStart"/>
            <w:r w:rsidRPr="00CC4B04">
              <w:rPr>
                <w:sz w:val="28"/>
              </w:rPr>
              <w:t>.п</w:t>
            </w:r>
            <w:proofErr w:type="gramEnd"/>
            <w:r w:rsidRPr="00CC4B04">
              <w:rPr>
                <w:sz w:val="28"/>
              </w:rPr>
              <w:t>рактики</w:t>
            </w:r>
            <w:proofErr w:type="spellEnd"/>
            <w:r w:rsidRPr="00CC4B04">
              <w:rPr>
                <w:sz w:val="28"/>
              </w:rPr>
              <w:t xml:space="preserve"> в школах и ДОО.</w:t>
            </w:r>
          </w:p>
          <w:p w:rsidR="00E64B7D" w:rsidRPr="00CC4B04" w:rsidRDefault="00E64B7D" w:rsidP="00593945">
            <w:pPr>
              <w:ind w:left="360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На заседании ПЦК, совещаний методистов, педсоветах обсуждение вопросов качества прохождения практики, профессиональной культуры и компетентности специалиста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Проведение Дня открытых дверей. Показательные уроки и занятия практикантов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t>Контроль за</w:t>
            </w:r>
            <w:proofErr w:type="gramEnd"/>
            <w:r w:rsidRPr="00CC4B04">
              <w:rPr>
                <w:sz w:val="28"/>
              </w:rPr>
              <w:t xml:space="preserve"> изучением производственного репертуара преподавателями спец. дисциплин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t>Контроль за</w:t>
            </w:r>
            <w:proofErr w:type="gramEnd"/>
            <w:r w:rsidRPr="00CC4B04">
              <w:rPr>
                <w:sz w:val="28"/>
              </w:rPr>
              <w:t xml:space="preserve"> качественным прохождением практики, консультаций методистов, обеспечение наглядностью и дидактическими материалами, пособиями, кабинетами частных методик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Педагогический лекторий – новые образовательные технологии, </w:t>
            </w:r>
            <w:proofErr w:type="spellStart"/>
            <w:r w:rsidRPr="00CC4B04">
              <w:rPr>
                <w:sz w:val="28"/>
              </w:rPr>
              <w:t>пед</w:t>
            </w:r>
            <w:proofErr w:type="spellEnd"/>
            <w:r w:rsidRPr="00CC4B04">
              <w:rPr>
                <w:sz w:val="28"/>
              </w:rPr>
              <w:t>. мастерство, новые формы, методы обучения. Опыт работы (обобщение опыта работы), качество прохождения практики и т.д. Вопросы совещаний объединения методистов практик. Семинары, мастер-классы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6"/>
              <w:rPr>
                <w:sz w:val="28"/>
              </w:rPr>
            </w:pPr>
            <w:r w:rsidRPr="00CC4B04">
              <w:rPr>
                <w:sz w:val="28"/>
              </w:rPr>
              <w:t xml:space="preserve">Заседания с председателями комиссии </w:t>
            </w:r>
            <w:proofErr w:type="spellStart"/>
            <w:proofErr w:type="gramStart"/>
            <w:r w:rsidRPr="00CC4B04">
              <w:rPr>
                <w:sz w:val="28"/>
              </w:rPr>
              <w:t>пед</w:t>
            </w:r>
            <w:proofErr w:type="spellEnd"/>
            <w:r w:rsidRPr="00CC4B04">
              <w:rPr>
                <w:sz w:val="28"/>
              </w:rPr>
              <w:t>. практики</w:t>
            </w:r>
            <w:proofErr w:type="gramEnd"/>
            <w:r w:rsidRPr="00CC4B04">
              <w:rPr>
                <w:sz w:val="28"/>
              </w:rPr>
              <w:t xml:space="preserve"> и групповыми </w:t>
            </w:r>
            <w:r w:rsidRPr="00CC4B04">
              <w:rPr>
                <w:sz w:val="28"/>
              </w:rPr>
              <w:lastRenderedPageBreak/>
              <w:t>руководителями практик. Итоги практики: качество профессиональной подготовки с учетом запроса работодателей</w:t>
            </w:r>
          </w:p>
          <w:p w:rsidR="00E64B7D" w:rsidRPr="00CC4B04" w:rsidRDefault="00E64B7D" w:rsidP="00593945">
            <w:pPr>
              <w:ind w:right="6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Подготовка к педсовету «Педагогическое пространство современного общества: от теории к практике»</w:t>
            </w:r>
            <w:r w:rsidR="00D32D2B">
              <w:rPr>
                <w:sz w:val="28"/>
              </w:rPr>
              <w:t>, « Совершенствование практико-ориентированной  среды в направлении  развития профессиональных компетенций будущих специалистов в условиях реализации    ФГОС СПО»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     </w:t>
            </w:r>
          </w:p>
          <w:p w:rsidR="00E64B7D" w:rsidRPr="00CC4B04" w:rsidRDefault="00E64B7D" w:rsidP="00593945">
            <w:pPr>
              <w:ind w:right="-94"/>
              <w:jc w:val="center"/>
              <w:rPr>
                <w:b/>
                <w:bCs/>
                <w:i/>
                <w:sz w:val="28"/>
              </w:rPr>
            </w:pPr>
            <w:r w:rsidRPr="00CC4B04">
              <w:rPr>
                <w:b/>
                <w:bCs/>
                <w:i/>
                <w:sz w:val="28"/>
              </w:rPr>
              <w:t>3.Работа со студентами.</w:t>
            </w:r>
          </w:p>
          <w:p w:rsidR="00E64B7D" w:rsidRDefault="00E64B7D" w:rsidP="00593945">
            <w:pPr>
              <w:ind w:right="-94"/>
              <w:jc w:val="center"/>
              <w:rPr>
                <w:b/>
                <w:bCs/>
                <w:sz w:val="28"/>
              </w:rPr>
            </w:pPr>
          </w:p>
          <w:p w:rsidR="002A57C0" w:rsidRPr="00CC4B04" w:rsidRDefault="002A57C0" w:rsidP="00593945">
            <w:pPr>
              <w:ind w:right="-94"/>
              <w:jc w:val="center"/>
              <w:rPr>
                <w:b/>
                <w:bCs/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Инструктивные совещания перед каждым видом практики  на 2, 3,4 курсах специальностей: 44.02.02, 44.02.05, 53.02.01, 54.02.06 , 54.02.01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Распределение студентов по базам практик. 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Организация и проведение практики 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« Первые дни ребенка в школе»</w:t>
            </w:r>
            <w:proofErr w:type="gramStart"/>
            <w:r w:rsidRPr="00CC4B04">
              <w:rPr>
                <w:sz w:val="28"/>
              </w:rPr>
              <w:t>.</w:t>
            </w:r>
            <w:proofErr w:type="gramEnd"/>
            <w:r w:rsidRPr="00CC4B04">
              <w:rPr>
                <w:sz w:val="28"/>
              </w:rPr>
              <w:t xml:space="preserve"> </w:t>
            </w:r>
            <w:proofErr w:type="gramStart"/>
            <w:r w:rsidRPr="00CC4B04">
              <w:rPr>
                <w:sz w:val="28"/>
              </w:rPr>
              <w:t>к</w:t>
            </w:r>
            <w:proofErr w:type="gramEnd"/>
            <w:r w:rsidRPr="00CC4B04">
              <w:rPr>
                <w:sz w:val="28"/>
              </w:rPr>
              <w:t>онференция по итогам практики «Первые дни ребенка в школе»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Конференция по итогам летней практики студентов 3 –</w:t>
            </w:r>
            <w:proofErr w:type="spellStart"/>
            <w:r w:rsidRPr="00CC4B04">
              <w:rPr>
                <w:sz w:val="28"/>
              </w:rPr>
              <w:t>х</w:t>
            </w:r>
            <w:proofErr w:type="spellEnd"/>
            <w:r w:rsidRPr="00CC4B04">
              <w:rPr>
                <w:sz w:val="28"/>
              </w:rPr>
              <w:t xml:space="preserve"> курсов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6F085A" w:rsidRPr="006F085A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Участие студентов 3-4 курсов в профессиональном  конкурсе </w:t>
            </w:r>
          </w:p>
          <w:p w:rsidR="00E64B7D" w:rsidRDefault="00E64B7D" w:rsidP="00593945">
            <w:pPr>
              <w:ind w:right="-94"/>
              <w:rPr>
                <w:sz w:val="28"/>
              </w:rPr>
            </w:pPr>
            <w:proofErr w:type="gramStart"/>
            <w:r w:rsidRPr="00CC4B04">
              <w:rPr>
                <w:sz w:val="28"/>
              </w:rPr>
              <w:t>«</w:t>
            </w:r>
            <w:proofErr w:type="spellStart"/>
            <w:r w:rsidR="006F085A" w:rsidRPr="006F085A">
              <w:rPr>
                <w:sz w:val="28"/>
              </w:rPr>
              <w:t>WorldSkills</w:t>
            </w:r>
            <w:proofErr w:type="spellEnd"/>
            <w:r w:rsidRPr="00CC4B04">
              <w:rPr>
                <w:sz w:val="28"/>
              </w:rPr>
              <w:t>» колледже с выходом на республиканский уровень)</w:t>
            </w:r>
            <w:proofErr w:type="gramEnd"/>
          </w:p>
          <w:p w:rsidR="002A57C0" w:rsidRDefault="002A57C0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Практика «</w:t>
            </w:r>
            <w:r w:rsidR="002A57C0">
              <w:rPr>
                <w:sz w:val="28"/>
              </w:rPr>
              <w:t>Руководство школьным хором</w:t>
            </w:r>
            <w:r w:rsidRPr="00CC4B04">
              <w:rPr>
                <w:sz w:val="28"/>
              </w:rPr>
              <w:t>».</w:t>
            </w:r>
          </w:p>
          <w:p w:rsidR="00E64B7D" w:rsidRPr="00B479CD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Проведение смотров школьных хоров, подготовленных практикантами музыкального отделения. 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lastRenderedPageBreak/>
              <w:t>Проверка отчетной документации, дневники, конспекты студентов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Инструктивные совещания со студентами 4-х курсов перед выходом на преддипломную практику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Выставка педагогическо</w:t>
            </w:r>
            <w:r>
              <w:rPr>
                <w:sz w:val="28"/>
              </w:rPr>
              <w:t>й копилки</w:t>
            </w:r>
            <w:r w:rsidRPr="00CC4B04">
              <w:rPr>
                <w:sz w:val="28"/>
              </w:rPr>
              <w:t xml:space="preserve">, </w:t>
            </w:r>
            <w:proofErr w:type="spellStart"/>
            <w:r w:rsidRPr="00CC4B04">
              <w:rPr>
                <w:sz w:val="28"/>
              </w:rPr>
              <w:t>портфолио</w:t>
            </w:r>
            <w:proofErr w:type="spellEnd"/>
            <w:r w:rsidRPr="00CC4B04">
              <w:rPr>
                <w:sz w:val="28"/>
              </w:rPr>
              <w:t xml:space="preserve"> практикантов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Ежегодный сбор информации о выпускниках колледжа. Пополнение банка данных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Инструкция по проведению </w:t>
            </w:r>
            <w:proofErr w:type="spellStart"/>
            <w:r w:rsidRPr="00CC4B04">
              <w:rPr>
                <w:sz w:val="28"/>
              </w:rPr>
              <w:t>профориентационной</w:t>
            </w:r>
            <w:proofErr w:type="spellEnd"/>
            <w:r w:rsidRPr="00CC4B04">
              <w:rPr>
                <w:sz w:val="28"/>
              </w:rPr>
              <w:t xml:space="preserve"> работы студентами 4-курсов ППК в период прохождения преддипломной практики.</w:t>
            </w:r>
          </w:p>
          <w:p w:rsidR="002A57C0" w:rsidRPr="00CC4B04" w:rsidRDefault="002A57C0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 xml:space="preserve">Подготовка списков распределения студентов на преддипломную практику и подготовка приказа (направлений). 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Сбор и анализ документации по преддипломной практике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Конференция по итогам преддипломной практики.</w:t>
            </w:r>
          </w:p>
          <w:p w:rsidR="00E64B7D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 xml:space="preserve">Организация встреч, круглых столов с мастерами  </w:t>
            </w:r>
            <w:proofErr w:type="spellStart"/>
            <w:r w:rsidRPr="00CC4B04">
              <w:rPr>
                <w:sz w:val="28"/>
              </w:rPr>
              <w:t>пед</w:t>
            </w:r>
            <w:proofErr w:type="spellEnd"/>
            <w:r w:rsidRPr="00CC4B04">
              <w:rPr>
                <w:sz w:val="28"/>
              </w:rPr>
              <w:t>. труда, ведущими учителями школ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 xml:space="preserve">Подготовка к летней практике, инструктивный лагерный сбор. </w:t>
            </w:r>
          </w:p>
          <w:p w:rsidR="00E64B7D" w:rsidRDefault="00E64B7D" w:rsidP="00593945">
            <w:pPr>
              <w:ind w:right="-94"/>
              <w:rPr>
                <w:sz w:val="28"/>
              </w:rPr>
            </w:pPr>
          </w:p>
          <w:p w:rsidR="005A0E82" w:rsidRPr="00CC4B04" w:rsidRDefault="005A0E82" w:rsidP="00593945">
            <w:pPr>
              <w:ind w:right="-94"/>
              <w:rPr>
                <w:sz w:val="28"/>
              </w:rPr>
            </w:pP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  <w:r w:rsidRPr="00CC4B04">
              <w:rPr>
                <w:sz w:val="28"/>
              </w:rPr>
              <w:t>Оказание музыкальной и оформительской помощи базовым образовательным учреждениям, участие в благотворительных акциях.</w:t>
            </w:r>
          </w:p>
          <w:p w:rsidR="00E64B7D" w:rsidRPr="00CC4B04" w:rsidRDefault="00E64B7D" w:rsidP="00593945">
            <w:pPr>
              <w:ind w:right="-94"/>
              <w:rPr>
                <w:sz w:val="28"/>
              </w:rPr>
            </w:pPr>
          </w:p>
          <w:p w:rsidR="00E64B7D" w:rsidRPr="009852BC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Распределение молодых специалистов, выпускников колледжа. Сбор документации.</w:t>
            </w:r>
          </w:p>
          <w:p w:rsidR="00E64B7D" w:rsidRDefault="00E64B7D" w:rsidP="00593945">
            <w:pPr>
              <w:ind w:left="-114" w:right="-94"/>
              <w:rPr>
                <w:b/>
                <w:sz w:val="28"/>
              </w:rPr>
            </w:pPr>
            <w:r w:rsidRPr="00CC4B04">
              <w:rPr>
                <w:b/>
                <w:sz w:val="28"/>
              </w:rPr>
              <w:lastRenderedPageBreak/>
              <w:t xml:space="preserve">      </w:t>
            </w:r>
          </w:p>
          <w:p w:rsidR="00E64B7D" w:rsidRPr="009852BC" w:rsidRDefault="00E64B7D" w:rsidP="00593945">
            <w:pPr>
              <w:ind w:left="-114" w:right="-94"/>
              <w:jc w:val="center"/>
              <w:rPr>
                <w:b/>
                <w:i/>
                <w:sz w:val="28"/>
              </w:rPr>
            </w:pPr>
            <w:r w:rsidRPr="009852BC">
              <w:rPr>
                <w:b/>
                <w:i/>
                <w:sz w:val="28"/>
              </w:rPr>
              <w:t>4.Социальное партнерство</w:t>
            </w:r>
          </w:p>
          <w:p w:rsidR="00E64B7D" w:rsidRDefault="00E64B7D" w:rsidP="00593945">
            <w:pPr>
              <w:ind w:right="-94"/>
              <w:rPr>
                <w:sz w:val="28"/>
              </w:rPr>
            </w:pPr>
          </w:p>
          <w:p w:rsidR="00E64B7D" w:rsidRPr="009852BC" w:rsidRDefault="002A57C0" w:rsidP="00593945">
            <w:pPr>
              <w:ind w:right="-94"/>
              <w:rPr>
                <w:sz w:val="28"/>
              </w:rPr>
            </w:pPr>
            <w:r>
              <w:rPr>
                <w:sz w:val="28"/>
              </w:rPr>
              <w:t>Оформление договоров  с  Управлением</w:t>
            </w:r>
            <w:r w:rsidR="00E64B7D" w:rsidRPr="009852BC">
              <w:rPr>
                <w:sz w:val="28"/>
              </w:rPr>
              <w:t xml:space="preserve"> образования города Избербаш об организации и проведении педагогической практики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 xml:space="preserve">Совершенствование  </w:t>
            </w:r>
            <w:proofErr w:type="spellStart"/>
            <w:proofErr w:type="gramStart"/>
            <w:r w:rsidRPr="00CC4B04">
              <w:rPr>
                <w:sz w:val="28"/>
              </w:rPr>
              <w:t>практико</w:t>
            </w:r>
            <w:proofErr w:type="spellEnd"/>
            <w:r w:rsidRPr="00CC4B04">
              <w:rPr>
                <w:sz w:val="28"/>
              </w:rPr>
              <w:t xml:space="preserve"> - ориентированной</w:t>
            </w:r>
            <w:proofErr w:type="gramEnd"/>
            <w:r w:rsidRPr="00CC4B04">
              <w:rPr>
                <w:sz w:val="28"/>
              </w:rPr>
              <w:t xml:space="preserve"> среды в направлении развития профессиональных компетенций будущих специалистов в условиях реализации ФГОС СПО: 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- изучение и обобщение передового педагогического  опыта;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- внедрение в профессиональную практическую деятельность интерактивных технологий;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- организация методической работы в направлении разработки и реализации профессиональных образовательных программ;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- проведение мероприятий (встреч, совещаний, конференций) по вопросам профессиональной подготовки будущих специалистов;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  <w:r w:rsidRPr="00CC4B04">
              <w:rPr>
                <w:sz w:val="28"/>
              </w:rPr>
              <w:t>- участие работодателей в процедуре оценивания ОК и ПК  студентов – практикантов.</w:t>
            </w: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</w:p>
          <w:p w:rsidR="00E64B7D" w:rsidRPr="00CC4B04" w:rsidRDefault="00E64B7D" w:rsidP="00593945">
            <w:pPr>
              <w:ind w:left="-114" w:right="-94"/>
              <w:rPr>
                <w:sz w:val="28"/>
              </w:rPr>
            </w:pPr>
          </w:p>
        </w:tc>
        <w:tc>
          <w:tcPr>
            <w:tcW w:w="2016" w:type="dxa"/>
          </w:tcPr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D81FA4" w:rsidP="00593945">
            <w:pPr>
              <w:ind w:right="-222"/>
              <w:rPr>
                <w:sz w:val="28"/>
              </w:rPr>
            </w:pPr>
            <w:r>
              <w:rPr>
                <w:sz w:val="28"/>
              </w:rPr>
              <w:t>До 01.09.19</w:t>
            </w:r>
            <w:r w:rsidR="00E64B7D" w:rsidRPr="00CC4B04">
              <w:rPr>
                <w:sz w:val="28"/>
              </w:rPr>
              <w:t>г.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август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До 01.09.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сентябрь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раз в месяц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сентябрь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графику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left="-222" w:right="-165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  <w:r w:rsidRPr="00CC4B04">
              <w:rPr>
                <w:sz w:val="28"/>
              </w:rPr>
              <w:t>сентябрь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  <w:r w:rsidRPr="00CC4B04">
              <w:rPr>
                <w:sz w:val="28"/>
              </w:rPr>
              <w:lastRenderedPageBreak/>
              <w:t>периодически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в конце августа 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  <w:r w:rsidRPr="00CC4B04">
              <w:rPr>
                <w:sz w:val="28"/>
              </w:rPr>
              <w:t>по полугодиям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D81FA4" w:rsidP="00593945">
            <w:pPr>
              <w:ind w:right="-222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E64B7D" w:rsidRPr="00CC4B04">
              <w:rPr>
                <w:sz w:val="28"/>
              </w:rPr>
              <w:t xml:space="preserve"> 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  <w:r>
              <w:rPr>
                <w:sz w:val="28"/>
              </w:rPr>
              <w:t xml:space="preserve">    п</w:t>
            </w:r>
            <w:r w:rsidRPr="00CC4B04">
              <w:rPr>
                <w:sz w:val="28"/>
              </w:rPr>
              <w:t>о плану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CC4B04">
              <w:rPr>
                <w:sz w:val="28"/>
              </w:rPr>
              <w:t xml:space="preserve">вгуст 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  <w:highlight w:val="yellow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  <w:highlight w:val="yellow"/>
              </w:rPr>
            </w:pPr>
          </w:p>
          <w:p w:rsidR="00E64B7D" w:rsidRDefault="00E64B7D" w:rsidP="00593945">
            <w:pPr>
              <w:ind w:left="-222" w:right="-222" w:firstLine="57"/>
              <w:jc w:val="center"/>
              <w:rPr>
                <w:sz w:val="28"/>
                <w:highlight w:val="yellow"/>
              </w:rPr>
            </w:pPr>
          </w:p>
          <w:p w:rsidR="00D81FA4" w:rsidRPr="00CC4B04" w:rsidRDefault="00D81FA4" w:rsidP="00593945">
            <w:pPr>
              <w:ind w:left="-222" w:right="-222" w:firstLine="57"/>
              <w:jc w:val="center"/>
              <w:rPr>
                <w:sz w:val="28"/>
                <w:highlight w:val="yellow"/>
              </w:rPr>
            </w:pPr>
          </w:p>
          <w:p w:rsidR="00E64B7D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апрель</w:t>
            </w: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 w:firstLine="57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ind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right="-222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олугодиям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арт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апрель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итогам полугодия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ериод.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222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left="-222" w:right="-222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 xml:space="preserve">   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ind w:firstLine="6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2A57C0" w:rsidRPr="00CC4B04" w:rsidRDefault="002A57C0" w:rsidP="00593945">
            <w:pPr>
              <w:ind w:firstLine="63"/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  </w:t>
            </w: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D32D2B" w:rsidRDefault="00D32D2B" w:rsidP="00593945">
            <w:pPr>
              <w:ind w:firstLine="63"/>
              <w:jc w:val="center"/>
              <w:rPr>
                <w:sz w:val="28"/>
              </w:rPr>
            </w:pPr>
          </w:p>
          <w:p w:rsidR="00D32D2B" w:rsidRPr="00CC4B04" w:rsidRDefault="00D32D2B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сентябрь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сентябрь 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D32D2B" w:rsidRPr="00CC4B04" w:rsidRDefault="00D32D2B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C4B04">
              <w:rPr>
                <w:sz w:val="28"/>
              </w:rPr>
              <w:t>о плану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D32D2B" w:rsidP="00593945">
            <w:pPr>
              <w:rPr>
                <w:sz w:val="28"/>
              </w:rPr>
            </w:pPr>
            <w:r>
              <w:rPr>
                <w:sz w:val="28"/>
              </w:rPr>
              <w:t>с 20 по 25 ноября 2019 г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CC3C8E" w:rsidRDefault="00CC3C8E" w:rsidP="00593945">
            <w:pPr>
              <w:jc w:val="center"/>
              <w:rPr>
                <w:sz w:val="28"/>
              </w:rPr>
            </w:pPr>
          </w:p>
          <w:p w:rsidR="00CC3C8E" w:rsidRPr="00CC4B04" w:rsidRDefault="00CC3C8E" w:rsidP="005939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чадо</w:t>
            </w:r>
            <w:proofErr w:type="spellEnd"/>
            <w:r>
              <w:rPr>
                <w:sz w:val="28"/>
              </w:rPr>
              <w:t xml:space="preserve"> декабря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lastRenderedPageBreak/>
              <w:t>по полугодиям</w:t>
            </w: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CC3C8E" w:rsidRDefault="00CC3C8E" w:rsidP="00593945">
            <w:pPr>
              <w:ind w:firstLine="63"/>
              <w:jc w:val="center"/>
              <w:rPr>
                <w:sz w:val="28"/>
              </w:rPr>
            </w:pPr>
          </w:p>
          <w:p w:rsidR="00CC3C8E" w:rsidRPr="00CC4B04" w:rsidRDefault="00CC3C8E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C4B04">
              <w:rPr>
                <w:sz w:val="28"/>
              </w:rPr>
              <w:t>о плану</w:t>
            </w: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CC3C8E" w:rsidRPr="00CC4B04" w:rsidRDefault="00CC3C8E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CC4B04">
              <w:rPr>
                <w:sz w:val="28"/>
              </w:rPr>
              <w:t>ачало апреля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апрель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  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</w:t>
            </w:r>
            <w:r w:rsidRPr="00CC4B04">
              <w:rPr>
                <w:sz w:val="28"/>
              </w:rPr>
              <w:t>май</w:t>
            </w:r>
          </w:p>
          <w:p w:rsidR="00E64B7D" w:rsidRDefault="00E64B7D" w:rsidP="00593945">
            <w:pPr>
              <w:ind w:firstLine="63"/>
              <w:rPr>
                <w:sz w:val="28"/>
              </w:rPr>
            </w:pPr>
          </w:p>
          <w:p w:rsidR="00D32D2B" w:rsidRDefault="00D32D2B" w:rsidP="00593945">
            <w:pPr>
              <w:ind w:firstLine="63"/>
              <w:rPr>
                <w:sz w:val="28"/>
              </w:rPr>
            </w:pPr>
          </w:p>
          <w:p w:rsidR="00D32D2B" w:rsidRDefault="00D32D2B" w:rsidP="00593945">
            <w:pPr>
              <w:ind w:firstLine="63"/>
              <w:rPr>
                <w:sz w:val="28"/>
              </w:rPr>
            </w:pPr>
          </w:p>
          <w:p w:rsidR="00D32D2B" w:rsidRPr="00CC4B04" w:rsidRDefault="00D32D2B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</w:t>
            </w:r>
            <w:r w:rsidRPr="00CC4B04">
              <w:rPr>
                <w:sz w:val="28"/>
              </w:rPr>
              <w:t>май</w:t>
            </w:r>
          </w:p>
          <w:p w:rsidR="00E64B7D" w:rsidRDefault="00E64B7D" w:rsidP="00593945">
            <w:pPr>
              <w:ind w:firstLine="63"/>
              <w:rPr>
                <w:sz w:val="28"/>
              </w:rPr>
            </w:pPr>
          </w:p>
          <w:p w:rsidR="005A0E82" w:rsidRPr="00CC4B04" w:rsidRDefault="005A0E82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 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 апрель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</w:t>
            </w:r>
            <w:r w:rsidR="00D32D2B">
              <w:rPr>
                <w:sz w:val="28"/>
              </w:rPr>
              <w:t>по плану</w:t>
            </w:r>
            <w:r w:rsidRPr="00CC4B04">
              <w:rPr>
                <w:sz w:val="28"/>
              </w:rPr>
              <w:t xml:space="preserve">  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ай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>периодически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По плану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5A0E82" w:rsidP="00593945">
            <w:pPr>
              <w:ind w:firstLine="63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  <w:p w:rsidR="00E64B7D" w:rsidRDefault="00E64B7D" w:rsidP="00593945">
            <w:pPr>
              <w:ind w:firstLine="63"/>
              <w:rPr>
                <w:sz w:val="28"/>
              </w:rPr>
            </w:pPr>
            <w:r w:rsidRPr="00CC4B04">
              <w:rPr>
                <w:sz w:val="28"/>
              </w:rPr>
              <w:t xml:space="preserve">    </w:t>
            </w:r>
          </w:p>
          <w:p w:rsidR="005A0E82" w:rsidRDefault="005A0E82" w:rsidP="00593945">
            <w:pPr>
              <w:ind w:firstLine="63"/>
              <w:rPr>
                <w:sz w:val="28"/>
              </w:rPr>
            </w:pPr>
          </w:p>
          <w:p w:rsidR="005A0E82" w:rsidRDefault="005A0E82" w:rsidP="00593945">
            <w:pPr>
              <w:ind w:firstLine="63"/>
              <w:rPr>
                <w:sz w:val="28"/>
              </w:rPr>
            </w:pPr>
          </w:p>
          <w:p w:rsidR="005A0E82" w:rsidRPr="00CC4B04" w:rsidRDefault="005A0E82" w:rsidP="00593945">
            <w:pPr>
              <w:ind w:firstLine="63"/>
              <w:rPr>
                <w:sz w:val="28"/>
              </w:rPr>
            </w:pPr>
          </w:p>
          <w:p w:rsidR="00E64B7D" w:rsidRDefault="005A0E82" w:rsidP="00593945">
            <w:pPr>
              <w:rPr>
                <w:sz w:val="28"/>
              </w:rPr>
            </w:pPr>
            <w:r>
              <w:rPr>
                <w:sz w:val="28"/>
              </w:rPr>
              <w:t xml:space="preserve">       май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В течени</w:t>
            </w:r>
            <w:proofErr w:type="gramStart"/>
            <w:r w:rsidRPr="00CC4B04">
              <w:rPr>
                <w:sz w:val="28"/>
              </w:rPr>
              <w:t>и</w:t>
            </w:r>
            <w:proofErr w:type="gramEnd"/>
            <w:r w:rsidRPr="00CC4B04">
              <w:rPr>
                <w:sz w:val="28"/>
              </w:rPr>
              <w:t xml:space="preserve"> года</w:t>
            </w:r>
          </w:p>
        </w:tc>
        <w:tc>
          <w:tcPr>
            <w:tcW w:w="2232" w:type="dxa"/>
          </w:tcPr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spellEnd"/>
            <w:r w:rsidRPr="00CC4B04">
              <w:rPr>
                <w:sz w:val="28"/>
              </w:rPr>
              <w:t xml:space="preserve">. по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  <w:r w:rsidRPr="00CC4B04">
              <w:rPr>
                <w:sz w:val="28"/>
              </w:rPr>
              <w:t xml:space="preserve"> Председатели 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spellEnd"/>
            <w:r w:rsidRPr="00CC4B04">
              <w:rPr>
                <w:sz w:val="28"/>
              </w:rPr>
              <w:t xml:space="preserve">. по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  <w:r w:rsidRPr="00CC4B04">
              <w:rPr>
                <w:sz w:val="28"/>
              </w:rPr>
              <w:t xml:space="preserve">, 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</w:t>
            </w:r>
            <w:proofErr w:type="spellEnd"/>
            <w:r w:rsidRPr="00CC4B04">
              <w:rPr>
                <w:sz w:val="28"/>
              </w:rPr>
              <w:t>. ПЦК</w:t>
            </w:r>
          </w:p>
          <w:p w:rsidR="00E64B7D" w:rsidRPr="00CC4B04" w:rsidRDefault="00E64B7D" w:rsidP="00593945">
            <w:pPr>
              <w:ind w:right="-108"/>
              <w:rPr>
                <w:sz w:val="28"/>
              </w:rPr>
            </w:pPr>
          </w:p>
          <w:p w:rsidR="00E64B7D" w:rsidRPr="00CC4B04" w:rsidRDefault="00E64B7D" w:rsidP="00593945">
            <w:pPr>
              <w:ind w:right="-108"/>
              <w:rPr>
                <w:sz w:val="28"/>
              </w:rPr>
            </w:pPr>
            <w:r w:rsidRPr="00CC4B04">
              <w:rPr>
                <w:sz w:val="28"/>
              </w:rPr>
              <w:t>Председатели КМП по специальностям</w:t>
            </w:r>
          </w:p>
          <w:p w:rsidR="00E64B7D" w:rsidRPr="00CC4B04" w:rsidRDefault="00E64B7D" w:rsidP="00593945">
            <w:pPr>
              <w:ind w:right="-108" w:hanging="108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108"/>
              <w:rPr>
                <w:sz w:val="28"/>
              </w:rPr>
            </w:pPr>
          </w:p>
          <w:p w:rsidR="00E64B7D" w:rsidRDefault="00E64B7D" w:rsidP="00593945">
            <w:pPr>
              <w:ind w:right="-108"/>
              <w:rPr>
                <w:sz w:val="28"/>
              </w:rPr>
            </w:pPr>
          </w:p>
          <w:p w:rsidR="00E64B7D" w:rsidRPr="00CC4B04" w:rsidRDefault="00D81FA4" w:rsidP="00593945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Ильясова П.А.</w:t>
            </w:r>
            <w:r w:rsidR="00E64B7D"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ind w:right="-108" w:hanging="108"/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gramStart"/>
            <w:r w:rsidRPr="00CC4B04">
              <w:rPr>
                <w:sz w:val="28"/>
              </w:rPr>
              <w:t>.п</w:t>
            </w:r>
            <w:proofErr w:type="gramEnd"/>
            <w:r w:rsidRPr="00CC4B04">
              <w:rPr>
                <w:sz w:val="28"/>
              </w:rPr>
              <w:t>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ind w:right="-108" w:hanging="108"/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ind w:right="-108" w:hanging="108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right="-108" w:hanging="108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gramStart"/>
            <w:r w:rsidRPr="00CC4B04">
              <w:rPr>
                <w:sz w:val="28"/>
              </w:rPr>
              <w:t>.п</w:t>
            </w:r>
            <w:proofErr w:type="gramEnd"/>
            <w:r w:rsidRPr="00CC4B04">
              <w:rPr>
                <w:sz w:val="28"/>
              </w:rPr>
              <w:t>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,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груп</w:t>
            </w:r>
            <w:proofErr w:type="gramStart"/>
            <w:r w:rsidRPr="00CC4B04">
              <w:rPr>
                <w:sz w:val="28"/>
              </w:rPr>
              <w:t>.р</w:t>
            </w:r>
            <w:proofErr w:type="gramEnd"/>
            <w:r w:rsidRPr="00CC4B04">
              <w:rPr>
                <w:sz w:val="28"/>
              </w:rPr>
              <w:t>ук</w:t>
            </w:r>
            <w:proofErr w:type="spell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lastRenderedPageBreak/>
              <w:t>Пред. КМП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Групп. Рук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Сеидова</w:t>
            </w:r>
            <w:proofErr w:type="spellEnd"/>
            <w:r w:rsidRPr="00CC4B04">
              <w:rPr>
                <w:sz w:val="28"/>
              </w:rPr>
              <w:t xml:space="preserve"> С-Г</w:t>
            </w:r>
            <w:proofErr w:type="gramStart"/>
            <w:r w:rsidRPr="00CC4B04">
              <w:rPr>
                <w:sz w:val="28"/>
              </w:rPr>
              <w:t>.А</w:t>
            </w:r>
            <w:proofErr w:type="gramEnd"/>
            <w:r w:rsidRPr="00CC4B04">
              <w:rPr>
                <w:sz w:val="28"/>
              </w:rPr>
              <w:t>.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D81FA4" w:rsidRPr="00CC4B04" w:rsidRDefault="00D81FA4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 xml:space="preserve">.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.по</w:t>
            </w:r>
            <w:proofErr w:type="spellEnd"/>
            <w:r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Сеидова</w:t>
            </w:r>
            <w:proofErr w:type="spellEnd"/>
            <w:r w:rsidRPr="00CC4B04">
              <w:rPr>
                <w:sz w:val="28"/>
              </w:rPr>
              <w:t xml:space="preserve"> С-Г</w:t>
            </w:r>
            <w:proofErr w:type="gramStart"/>
            <w:r w:rsidRPr="00CC4B04">
              <w:rPr>
                <w:sz w:val="28"/>
              </w:rPr>
              <w:t>.А</w:t>
            </w:r>
            <w:proofErr w:type="gram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D81FA4" w:rsidP="005939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ед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МП</w:t>
            </w:r>
            <w:proofErr w:type="spellEnd"/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D81FA4" w:rsidRDefault="00D81FA4" w:rsidP="00593945">
            <w:pPr>
              <w:jc w:val="center"/>
              <w:rPr>
                <w:sz w:val="28"/>
              </w:rPr>
            </w:pPr>
          </w:p>
          <w:p w:rsidR="00D81FA4" w:rsidRPr="00CC4B04" w:rsidRDefault="00D81FA4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spellEnd"/>
            <w:r w:rsidRPr="00CC4B04">
              <w:rPr>
                <w:sz w:val="28"/>
              </w:rPr>
              <w:t xml:space="preserve"> по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D81FA4" w:rsidRPr="00CC4B04" w:rsidRDefault="00D81FA4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Сеидова</w:t>
            </w:r>
            <w:proofErr w:type="spellEnd"/>
            <w:r w:rsidRPr="00CC4B04">
              <w:rPr>
                <w:sz w:val="28"/>
              </w:rPr>
              <w:t xml:space="preserve"> С-Г</w:t>
            </w:r>
            <w:proofErr w:type="gramStart"/>
            <w:r w:rsidRPr="00CC4B04">
              <w:rPr>
                <w:sz w:val="28"/>
              </w:rPr>
              <w:t>.А</w:t>
            </w:r>
            <w:proofErr w:type="gram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Рук</w:t>
            </w:r>
            <w:proofErr w:type="gramStart"/>
            <w:r w:rsidRPr="00CC4B04">
              <w:rPr>
                <w:sz w:val="28"/>
              </w:rPr>
              <w:t>.</w:t>
            </w:r>
            <w:proofErr w:type="gramEnd"/>
            <w:r w:rsidRPr="00CC4B04">
              <w:rPr>
                <w:sz w:val="28"/>
              </w:rPr>
              <w:t xml:space="preserve"> </w:t>
            </w:r>
            <w:proofErr w:type="gramStart"/>
            <w:r w:rsidRPr="00CC4B04">
              <w:rPr>
                <w:sz w:val="28"/>
              </w:rPr>
              <w:t>п</w:t>
            </w:r>
            <w:proofErr w:type="gramEnd"/>
            <w:r w:rsidRPr="00CC4B04">
              <w:rPr>
                <w:sz w:val="28"/>
              </w:rPr>
              <w:t>рактики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.дир</w:t>
            </w:r>
            <w:proofErr w:type="gramStart"/>
            <w:r w:rsidRPr="00CC4B04">
              <w:rPr>
                <w:sz w:val="28"/>
              </w:rPr>
              <w:t>.У</w:t>
            </w:r>
            <w:proofErr w:type="gramEnd"/>
            <w:r w:rsidRPr="00CC4B04">
              <w:rPr>
                <w:sz w:val="28"/>
              </w:rPr>
              <w:t>ПР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spellEnd"/>
            <w:r w:rsidRPr="00CC4B04">
              <w:rPr>
                <w:sz w:val="28"/>
              </w:rPr>
              <w:t xml:space="preserve">. по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П</w:t>
            </w:r>
            <w:proofErr w:type="gramEnd"/>
            <w:r w:rsidRPr="00CC4B04">
              <w:rPr>
                <w:sz w:val="28"/>
              </w:rPr>
              <w:t>ЦК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 по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 xml:space="preserve"> КМП</w:t>
            </w:r>
          </w:p>
          <w:p w:rsidR="00E64B7D" w:rsidRPr="00CC4B04" w:rsidRDefault="00D81FA4" w:rsidP="005939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упп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</w:t>
            </w:r>
            <w:proofErr w:type="spellEnd"/>
            <w:r w:rsidR="00E64B7D" w:rsidRPr="00CC4B04">
              <w:rPr>
                <w:sz w:val="28"/>
              </w:rPr>
              <w:t>.</w:t>
            </w: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Сеидова</w:t>
            </w:r>
            <w:proofErr w:type="spellEnd"/>
            <w:r w:rsidRPr="00CC4B04">
              <w:rPr>
                <w:sz w:val="28"/>
              </w:rPr>
              <w:t xml:space="preserve"> С-Г</w:t>
            </w:r>
            <w:proofErr w:type="gramStart"/>
            <w:r w:rsidRPr="00CC4B04">
              <w:rPr>
                <w:sz w:val="28"/>
              </w:rPr>
              <w:t>.А</w:t>
            </w:r>
            <w:proofErr w:type="gram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Зав</w:t>
            </w:r>
            <w:proofErr w:type="gramStart"/>
            <w:r w:rsidRPr="00CC4B04">
              <w:rPr>
                <w:sz w:val="28"/>
              </w:rPr>
              <w:t>.о</w:t>
            </w:r>
            <w:proofErr w:type="gramEnd"/>
            <w:r w:rsidRPr="00CC4B04">
              <w:rPr>
                <w:sz w:val="28"/>
              </w:rPr>
              <w:t xml:space="preserve">тделениями 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ПЦК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Асланбекова</w:t>
            </w:r>
            <w:proofErr w:type="spellEnd"/>
            <w:r w:rsidRPr="00CC4B04">
              <w:rPr>
                <w:sz w:val="28"/>
              </w:rPr>
              <w:t xml:space="preserve"> Т.А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Зам. </w:t>
            </w:r>
            <w:proofErr w:type="spellStart"/>
            <w:r w:rsidRPr="00CC4B04">
              <w:rPr>
                <w:sz w:val="28"/>
              </w:rPr>
              <w:t>Дир</w:t>
            </w:r>
            <w:proofErr w:type="spellEnd"/>
            <w:r w:rsidRPr="00CC4B04">
              <w:rPr>
                <w:sz w:val="28"/>
              </w:rPr>
              <w:t xml:space="preserve">. по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по</w:t>
            </w:r>
            <w:proofErr w:type="spellEnd"/>
            <w:r w:rsidRPr="00CC4B04">
              <w:rPr>
                <w:sz w:val="28"/>
              </w:rPr>
              <w:t xml:space="preserve"> УПР.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 xml:space="preserve">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Сеидова</w:t>
            </w:r>
            <w:proofErr w:type="spellEnd"/>
            <w:r w:rsidRPr="00CC4B04">
              <w:rPr>
                <w:sz w:val="28"/>
              </w:rPr>
              <w:t xml:space="preserve"> С.Г.А, </w:t>
            </w:r>
            <w:proofErr w:type="spellStart"/>
            <w:r w:rsidRPr="00CC4B04">
              <w:rPr>
                <w:sz w:val="28"/>
              </w:rPr>
              <w:lastRenderedPageBreak/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2A57C0" w:rsidRPr="00CC4B04" w:rsidRDefault="002A57C0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 по УПР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Пред КМП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Групп</w:t>
            </w:r>
            <w:proofErr w:type="gramStart"/>
            <w:r w:rsidRPr="00CC4B04">
              <w:rPr>
                <w:sz w:val="28"/>
              </w:rPr>
              <w:t>.р</w:t>
            </w:r>
            <w:proofErr w:type="gramEnd"/>
            <w:r w:rsidRPr="00CC4B04">
              <w:rPr>
                <w:sz w:val="28"/>
              </w:rPr>
              <w:t>ук</w:t>
            </w:r>
            <w:proofErr w:type="spellEnd"/>
            <w:r w:rsidRPr="00CC4B04"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D32D2B" w:rsidRPr="00CC4B04" w:rsidRDefault="00D32D2B" w:rsidP="00593945">
            <w:pPr>
              <w:rPr>
                <w:sz w:val="28"/>
              </w:rPr>
            </w:pPr>
          </w:p>
          <w:p w:rsidR="00E64B7D" w:rsidRPr="00B479CD" w:rsidRDefault="00E64B7D" w:rsidP="00593945">
            <w:pPr>
              <w:rPr>
                <w:sz w:val="28"/>
              </w:rPr>
            </w:pPr>
            <w:proofErr w:type="spellStart"/>
            <w:r w:rsidRPr="00B479CD">
              <w:rPr>
                <w:sz w:val="28"/>
              </w:rPr>
              <w:t>Председ</w:t>
            </w:r>
            <w:proofErr w:type="gramStart"/>
            <w:r w:rsidRPr="00B479CD">
              <w:rPr>
                <w:sz w:val="28"/>
              </w:rPr>
              <w:t>.К</w:t>
            </w:r>
            <w:proofErr w:type="gramEnd"/>
            <w:r w:rsidRPr="00B479CD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групп</w:t>
            </w:r>
            <w:proofErr w:type="gramStart"/>
            <w:r w:rsidRPr="00CC4B04">
              <w:rPr>
                <w:sz w:val="28"/>
              </w:rPr>
              <w:t>.р</w:t>
            </w:r>
            <w:proofErr w:type="gramEnd"/>
            <w:r w:rsidRPr="00CC4B04">
              <w:rPr>
                <w:sz w:val="28"/>
              </w:rPr>
              <w:t>ук</w:t>
            </w:r>
            <w:proofErr w:type="spellEnd"/>
            <w:r w:rsidRPr="00CC4B04">
              <w:rPr>
                <w:sz w:val="28"/>
              </w:rPr>
              <w:t>.</w:t>
            </w:r>
          </w:p>
          <w:p w:rsidR="00E64B7D" w:rsidRDefault="00E64B7D" w:rsidP="00593945">
            <w:pPr>
              <w:rPr>
                <w:sz w:val="28"/>
              </w:rPr>
            </w:pPr>
          </w:p>
          <w:p w:rsidR="00D32D2B" w:rsidRDefault="00D32D2B" w:rsidP="00593945">
            <w:pPr>
              <w:rPr>
                <w:sz w:val="28"/>
              </w:rPr>
            </w:pPr>
          </w:p>
          <w:p w:rsidR="00D32D2B" w:rsidRPr="00CC4B04" w:rsidRDefault="00D32D2B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п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 по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D32D2B" w:rsidRPr="00CC4B04" w:rsidRDefault="00D32D2B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Зав</w:t>
            </w:r>
            <w:proofErr w:type="gramStart"/>
            <w:r w:rsidRPr="00CC4B04">
              <w:rPr>
                <w:sz w:val="28"/>
              </w:rPr>
              <w:t>.о</w:t>
            </w:r>
            <w:proofErr w:type="gramEnd"/>
            <w:r w:rsidRPr="00CC4B04">
              <w:rPr>
                <w:sz w:val="28"/>
              </w:rPr>
              <w:t>тделением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ПЦК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CC3C8E" w:rsidRPr="00CC4B04" w:rsidRDefault="00CC3C8E" w:rsidP="00CC3C8E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</w:t>
            </w:r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УПР</w:t>
            </w:r>
          </w:p>
          <w:p w:rsidR="00CC3C8E" w:rsidRPr="00CC4B04" w:rsidRDefault="00CC3C8E" w:rsidP="00CC3C8E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proofErr w:type="gramStart"/>
            <w:r w:rsidRPr="00CC4B04">
              <w:rPr>
                <w:sz w:val="28"/>
              </w:rPr>
              <w:t>..</w:t>
            </w:r>
            <w:proofErr w:type="gramEnd"/>
            <w:r w:rsidRPr="00CC4B04">
              <w:rPr>
                <w:sz w:val="28"/>
              </w:rPr>
              <w:t>КМП</w:t>
            </w:r>
          </w:p>
          <w:p w:rsidR="00CC3C8E" w:rsidRPr="00CC4B04" w:rsidRDefault="00CC3C8E" w:rsidP="00CC3C8E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2A57C0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Асланбекова</w:t>
            </w:r>
            <w:proofErr w:type="spellEnd"/>
            <w:r w:rsidRPr="00CC4B04">
              <w:rPr>
                <w:sz w:val="28"/>
              </w:rPr>
              <w:t xml:space="preserve"> Т.А.</w:t>
            </w: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CC3C8E" w:rsidRDefault="00CC3C8E" w:rsidP="00593945">
            <w:pPr>
              <w:jc w:val="center"/>
              <w:rPr>
                <w:sz w:val="28"/>
              </w:rPr>
            </w:pPr>
          </w:p>
          <w:p w:rsidR="00CC3C8E" w:rsidRPr="00CC4B04" w:rsidRDefault="00CC3C8E" w:rsidP="00CC3C8E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Асланбекова</w:t>
            </w:r>
            <w:proofErr w:type="spellEnd"/>
            <w:r w:rsidRPr="00CC4B04">
              <w:rPr>
                <w:sz w:val="28"/>
              </w:rPr>
              <w:t xml:space="preserve"> Т.А.</w:t>
            </w:r>
          </w:p>
          <w:p w:rsidR="00CC3C8E" w:rsidRDefault="00CC3C8E" w:rsidP="005939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lastRenderedPageBreak/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</w:t>
            </w:r>
            <w:r w:rsidR="00CC3C8E">
              <w:rPr>
                <w:sz w:val="28"/>
              </w:rPr>
              <w:t>по</w:t>
            </w:r>
            <w:proofErr w:type="spellEnd"/>
            <w:r w:rsidR="00CC3C8E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proofErr w:type="gramStart"/>
            <w:r w:rsidRPr="00CC4B04">
              <w:rPr>
                <w:sz w:val="28"/>
              </w:rPr>
              <w:t>..</w:t>
            </w:r>
            <w:proofErr w:type="gramEnd"/>
            <w:r w:rsidRPr="00CC4B04">
              <w:rPr>
                <w:sz w:val="28"/>
              </w:rPr>
              <w:t>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.дир</w:t>
            </w:r>
            <w:proofErr w:type="gramStart"/>
            <w:r w:rsidRPr="00CC4B04">
              <w:rPr>
                <w:sz w:val="28"/>
              </w:rPr>
              <w:t>.У</w:t>
            </w:r>
            <w:proofErr w:type="gramEnd"/>
            <w:r w:rsidRPr="00CC4B04">
              <w:rPr>
                <w:sz w:val="28"/>
              </w:rPr>
              <w:t>ПР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 xml:space="preserve"> по УПР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куратор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поУПР</w:t>
            </w:r>
            <w:proofErr w:type="spellEnd"/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методисты</w:t>
            </w: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 xml:space="preserve">. </w:t>
            </w:r>
            <w:proofErr w:type="gramStart"/>
            <w:r w:rsidRPr="00CC4B04">
              <w:rPr>
                <w:sz w:val="28"/>
              </w:rPr>
              <w:t>УПР</w:t>
            </w:r>
            <w:proofErr w:type="gramEnd"/>
          </w:p>
          <w:p w:rsidR="00E64B7D" w:rsidRPr="00CC4B04" w:rsidRDefault="005A0E82" w:rsidP="00593945">
            <w:pPr>
              <w:ind w:firstLine="63"/>
              <w:jc w:val="center"/>
              <w:rPr>
                <w:sz w:val="28"/>
              </w:rPr>
            </w:pPr>
            <w:r>
              <w:rPr>
                <w:sz w:val="28"/>
              </w:rPr>
              <w:t>кураторы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 по УПР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>
              <w:rPr>
                <w:sz w:val="28"/>
              </w:rPr>
              <w:t>Отв. преподав.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</w:t>
            </w:r>
            <w:proofErr w:type="spellEnd"/>
            <w:r w:rsidRPr="00CC4B04">
              <w:rPr>
                <w:sz w:val="28"/>
              </w:rPr>
              <w:t>. по УПР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Зав. отд.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.дир.по</w:t>
            </w:r>
            <w:proofErr w:type="spellEnd"/>
            <w:r w:rsidRPr="00CC4B04">
              <w:rPr>
                <w:sz w:val="28"/>
              </w:rPr>
              <w:t xml:space="preserve"> УПР </w:t>
            </w:r>
            <w:proofErr w:type="spellStart"/>
            <w:r w:rsidRPr="00CC4B04">
              <w:rPr>
                <w:sz w:val="28"/>
              </w:rPr>
              <w:t>Пред</w:t>
            </w:r>
            <w:proofErr w:type="gramStart"/>
            <w:r w:rsidRPr="00CC4B04">
              <w:rPr>
                <w:sz w:val="28"/>
              </w:rPr>
              <w:t>.К</w:t>
            </w:r>
            <w:proofErr w:type="gramEnd"/>
            <w:r w:rsidRPr="00CC4B04">
              <w:rPr>
                <w:sz w:val="28"/>
              </w:rPr>
              <w:t>МП</w:t>
            </w:r>
            <w:proofErr w:type="spellEnd"/>
          </w:p>
          <w:p w:rsidR="00E64B7D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 xml:space="preserve">методисты </w:t>
            </w:r>
          </w:p>
          <w:p w:rsidR="005A0E82" w:rsidRPr="00CC4B04" w:rsidRDefault="005A0E82" w:rsidP="00593945">
            <w:pPr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jc w:val="center"/>
              <w:rPr>
                <w:sz w:val="28"/>
              </w:rPr>
            </w:pPr>
            <w:r w:rsidRPr="00CC4B04">
              <w:rPr>
                <w:sz w:val="28"/>
              </w:rPr>
              <w:t>Зав</w:t>
            </w:r>
            <w:proofErr w:type="gramStart"/>
            <w:r w:rsidRPr="00CC4B04">
              <w:rPr>
                <w:sz w:val="28"/>
              </w:rPr>
              <w:t>.о</w:t>
            </w:r>
            <w:proofErr w:type="gramEnd"/>
            <w:r w:rsidRPr="00CC4B04">
              <w:rPr>
                <w:sz w:val="28"/>
              </w:rPr>
              <w:t>тд.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Кураторы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.</w:t>
            </w:r>
            <w:r w:rsidRPr="00CC4B04">
              <w:rPr>
                <w:sz w:val="28"/>
              </w:rPr>
              <w:t>п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ind w:firstLine="63"/>
              <w:jc w:val="center"/>
              <w:rPr>
                <w:sz w:val="28"/>
              </w:rPr>
            </w:pPr>
            <w:r w:rsidRPr="00CC4B04">
              <w:rPr>
                <w:sz w:val="28"/>
              </w:rPr>
              <w:t>Зав</w:t>
            </w:r>
            <w:proofErr w:type="gramStart"/>
            <w:r w:rsidRPr="00CC4B04">
              <w:rPr>
                <w:sz w:val="28"/>
              </w:rPr>
              <w:t>.о</w:t>
            </w:r>
            <w:proofErr w:type="gramEnd"/>
            <w:r w:rsidRPr="00CC4B04">
              <w:rPr>
                <w:sz w:val="28"/>
              </w:rPr>
              <w:t>тд. кураторы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E64B7D" w:rsidRDefault="00E64B7D" w:rsidP="00593945">
            <w:pPr>
              <w:rPr>
                <w:sz w:val="28"/>
              </w:rPr>
            </w:pPr>
          </w:p>
          <w:p w:rsidR="005A0E82" w:rsidRDefault="005A0E82" w:rsidP="00593945">
            <w:pPr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п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Зам</w:t>
            </w:r>
            <w:proofErr w:type="gramStart"/>
            <w:r w:rsidRPr="00CC4B04">
              <w:rPr>
                <w:sz w:val="28"/>
              </w:rPr>
              <w:t>.д</w:t>
            </w:r>
            <w:proofErr w:type="gramEnd"/>
            <w:r w:rsidRPr="00CC4B04">
              <w:rPr>
                <w:sz w:val="28"/>
              </w:rPr>
              <w:t>ир.по</w:t>
            </w:r>
            <w:proofErr w:type="spellEnd"/>
            <w:r w:rsidRPr="00CC4B04">
              <w:rPr>
                <w:sz w:val="28"/>
              </w:rPr>
              <w:t xml:space="preserve"> УПР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proofErr w:type="spellStart"/>
            <w:r w:rsidRPr="00CC4B04">
              <w:rPr>
                <w:sz w:val="28"/>
              </w:rPr>
              <w:t>Председ</w:t>
            </w:r>
            <w:proofErr w:type="spellEnd"/>
            <w:r w:rsidRPr="00CC4B04">
              <w:rPr>
                <w:sz w:val="28"/>
              </w:rPr>
              <w:t>. КМП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>
              <w:rPr>
                <w:sz w:val="28"/>
              </w:rPr>
              <w:t xml:space="preserve">Отв. </w:t>
            </w:r>
            <w:proofErr w:type="spellStart"/>
            <w:r>
              <w:rPr>
                <w:sz w:val="28"/>
              </w:rPr>
              <w:t>Препод</w:t>
            </w:r>
            <w:proofErr w:type="spellEnd"/>
            <w:r>
              <w:rPr>
                <w:sz w:val="28"/>
              </w:rPr>
              <w:t>.</w:t>
            </w:r>
          </w:p>
          <w:p w:rsidR="00E64B7D" w:rsidRPr="00CC4B04" w:rsidRDefault="00E64B7D" w:rsidP="00593945">
            <w:pPr>
              <w:rPr>
                <w:sz w:val="28"/>
              </w:rPr>
            </w:pPr>
            <w:r w:rsidRPr="00CC4B04">
              <w:rPr>
                <w:sz w:val="28"/>
              </w:rPr>
              <w:t>Админист</w:t>
            </w:r>
            <w:r>
              <w:rPr>
                <w:sz w:val="28"/>
              </w:rPr>
              <w:t>р</w:t>
            </w:r>
            <w:r w:rsidRPr="00CC4B04">
              <w:rPr>
                <w:sz w:val="28"/>
              </w:rPr>
              <w:t>ация ОО</w:t>
            </w: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  <w:p w:rsidR="00E64B7D" w:rsidRPr="00CC4B04" w:rsidRDefault="00E64B7D" w:rsidP="00593945">
            <w:pPr>
              <w:ind w:firstLine="63"/>
              <w:rPr>
                <w:sz w:val="28"/>
              </w:rPr>
            </w:pPr>
          </w:p>
        </w:tc>
      </w:tr>
    </w:tbl>
    <w:p w:rsidR="00E64B7D" w:rsidRDefault="00E64B7D" w:rsidP="00E64B7D"/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E64B7D" w:rsidRDefault="00E64B7D" w:rsidP="00C62223">
      <w:pPr>
        <w:jc w:val="center"/>
        <w:rPr>
          <w:b/>
          <w:sz w:val="28"/>
          <w:szCs w:val="28"/>
        </w:rPr>
      </w:pPr>
    </w:p>
    <w:p w:rsidR="00E64B7D" w:rsidRDefault="00E64B7D" w:rsidP="00C62223">
      <w:pPr>
        <w:jc w:val="center"/>
        <w:rPr>
          <w:b/>
          <w:sz w:val="28"/>
          <w:szCs w:val="28"/>
        </w:rPr>
      </w:pPr>
    </w:p>
    <w:p w:rsidR="00E64B7D" w:rsidRDefault="00E64B7D" w:rsidP="00C62223">
      <w:pPr>
        <w:jc w:val="center"/>
        <w:rPr>
          <w:b/>
          <w:sz w:val="28"/>
          <w:szCs w:val="28"/>
        </w:rPr>
      </w:pPr>
    </w:p>
    <w:p w:rsidR="00E64B7D" w:rsidRDefault="00E64B7D" w:rsidP="00C62223">
      <w:pPr>
        <w:jc w:val="center"/>
        <w:rPr>
          <w:b/>
          <w:sz w:val="28"/>
          <w:szCs w:val="28"/>
        </w:rPr>
      </w:pPr>
    </w:p>
    <w:p w:rsidR="00E64B7D" w:rsidRDefault="00E64B7D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67762E" w:rsidRDefault="0067762E" w:rsidP="00C62223">
      <w:pPr>
        <w:jc w:val="center"/>
        <w:rPr>
          <w:b/>
          <w:sz w:val="28"/>
          <w:szCs w:val="28"/>
        </w:rPr>
      </w:pPr>
    </w:p>
    <w:p w:rsidR="00C62223" w:rsidRPr="002D5752" w:rsidRDefault="00C62223" w:rsidP="00C045B9">
      <w:pPr>
        <w:rPr>
          <w:b/>
          <w:sz w:val="28"/>
          <w:szCs w:val="28"/>
        </w:rPr>
      </w:pPr>
    </w:p>
    <w:p w:rsidR="00C62223" w:rsidRPr="002D5752" w:rsidRDefault="00C62223" w:rsidP="00C62223">
      <w:pPr>
        <w:jc w:val="center"/>
        <w:rPr>
          <w:b/>
          <w:sz w:val="28"/>
          <w:szCs w:val="28"/>
        </w:rPr>
      </w:pPr>
    </w:p>
    <w:p w:rsidR="00C62223" w:rsidRPr="002D5752" w:rsidRDefault="00C62223" w:rsidP="00C62223">
      <w:pPr>
        <w:jc w:val="center"/>
        <w:rPr>
          <w:b/>
          <w:sz w:val="28"/>
          <w:szCs w:val="28"/>
        </w:rPr>
      </w:pPr>
    </w:p>
    <w:sectPr w:rsidR="00C62223" w:rsidRPr="002D5752" w:rsidSect="00E9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732"/>
    <w:multiLevelType w:val="hybridMultilevel"/>
    <w:tmpl w:val="FEC6AB3A"/>
    <w:lvl w:ilvl="0" w:tplc="B8B6B48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D3F6440"/>
    <w:multiLevelType w:val="hybridMultilevel"/>
    <w:tmpl w:val="C918585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5155"/>
    <w:multiLevelType w:val="hybridMultilevel"/>
    <w:tmpl w:val="CC22BDE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17002034"/>
    <w:multiLevelType w:val="hybridMultilevel"/>
    <w:tmpl w:val="B8BA4EAA"/>
    <w:lvl w:ilvl="0" w:tplc="5F5A785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8807B9"/>
    <w:multiLevelType w:val="hybridMultilevel"/>
    <w:tmpl w:val="DA5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1826"/>
    <w:multiLevelType w:val="hybridMultilevel"/>
    <w:tmpl w:val="2B0A9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7F23A9"/>
    <w:multiLevelType w:val="hybridMultilevel"/>
    <w:tmpl w:val="595A2968"/>
    <w:lvl w:ilvl="0" w:tplc="D2D011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96C1261"/>
    <w:multiLevelType w:val="hybridMultilevel"/>
    <w:tmpl w:val="78665FC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>
    <w:nsid w:val="4D4F21EE"/>
    <w:multiLevelType w:val="hybridMultilevel"/>
    <w:tmpl w:val="A0C6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3BE4"/>
    <w:multiLevelType w:val="hybridMultilevel"/>
    <w:tmpl w:val="ABCAFF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B4809"/>
    <w:multiLevelType w:val="hybridMultilevel"/>
    <w:tmpl w:val="00749D94"/>
    <w:lvl w:ilvl="0" w:tplc="A970C54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F57FB4"/>
    <w:multiLevelType w:val="hybridMultilevel"/>
    <w:tmpl w:val="66C29AF0"/>
    <w:lvl w:ilvl="0" w:tplc="66EA7E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560DF8"/>
    <w:multiLevelType w:val="hybridMultilevel"/>
    <w:tmpl w:val="59C8C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806A2"/>
    <w:multiLevelType w:val="hybridMultilevel"/>
    <w:tmpl w:val="56C65E60"/>
    <w:lvl w:ilvl="0" w:tplc="13E6E21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D1857"/>
    <w:multiLevelType w:val="hybridMultilevel"/>
    <w:tmpl w:val="9368A49A"/>
    <w:lvl w:ilvl="0" w:tplc="13E82A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223"/>
    <w:rsid w:val="00024687"/>
    <w:rsid w:val="00074D37"/>
    <w:rsid w:val="000975AC"/>
    <w:rsid w:val="000E74C6"/>
    <w:rsid w:val="0013615C"/>
    <w:rsid w:val="00140D1D"/>
    <w:rsid w:val="00181186"/>
    <w:rsid w:val="001D017B"/>
    <w:rsid w:val="001E1AE0"/>
    <w:rsid w:val="00206547"/>
    <w:rsid w:val="002229BE"/>
    <w:rsid w:val="002507F0"/>
    <w:rsid w:val="00255C6F"/>
    <w:rsid w:val="00282E4A"/>
    <w:rsid w:val="002A57C0"/>
    <w:rsid w:val="002B6097"/>
    <w:rsid w:val="002C2E3C"/>
    <w:rsid w:val="002D4FA4"/>
    <w:rsid w:val="002F4866"/>
    <w:rsid w:val="00340302"/>
    <w:rsid w:val="00372DD4"/>
    <w:rsid w:val="0039511B"/>
    <w:rsid w:val="0039632B"/>
    <w:rsid w:val="003A1BE6"/>
    <w:rsid w:val="003D00F6"/>
    <w:rsid w:val="004268D0"/>
    <w:rsid w:val="0044567D"/>
    <w:rsid w:val="00452FEF"/>
    <w:rsid w:val="004867F9"/>
    <w:rsid w:val="004A2885"/>
    <w:rsid w:val="004B75D6"/>
    <w:rsid w:val="00566E38"/>
    <w:rsid w:val="0059108B"/>
    <w:rsid w:val="005A0E82"/>
    <w:rsid w:val="0067762E"/>
    <w:rsid w:val="006C3B4B"/>
    <w:rsid w:val="006F085A"/>
    <w:rsid w:val="007027A5"/>
    <w:rsid w:val="00711D66"/>
    <w:rsid w:val="00717091"/>
    <w:rsid w:val="00724BB9"/>
    <w:rsid w:val="00743CF1"/>
    <w:rsid w:val="007C0AF7"/>
    <w:rsid w:val="007E19E3"/>
    <w:rsid w:val="007E2734"/>
    <w:rsid w:val="00846C9B"/>
    <w:rsid w:val="0085705B"/>
    <w:rsid w:val="00883FAB"/>
    <w:rsid w:val="008B6DD0"/>
    <w:rsid w:val="008E59B4"/>
    <w:rsid w:val="00920E20"/>
    <w:rsid w:val="00957419"/>
    <w:rsid w:val="00984541"/>
    <w:rsid w:val="009D3A34"/>
    <w:rsid w:val="009F624E"/>
    <w:rsid w:val="00A77718"/>
    <w:rsid w:val="00A9605F"/>
    <w:rsid w:val="00AB269F"/>
    <w:rsid w:val="00AE0B73"/>
    <w:rsid w:val="00B24BA6"/>
    <w:rsid w:val="00B4104F"/>
    <w:rsid w:val="00B83294"/>
    <w:rsid w:val="00BB622F"/>
    <w:rsid w:val="00BD0985"/>
    <w:rsid w:val="00C01783"/>
    <w:rsid w:val="00C045B9"/>
    <w:rsid w:val="00C354F3"/>
    <w:rsid w:val="00C62223"/>
    <w:rsid w:val="00CC3C8E"/>
    <w:rsid w:val="00D32D2B"/>
    <w:rsid w:val="00D77172"/>
    <w:rsid w:val="00D81FA4"/>
    <w:rsid w:val="00D8772A"/>
    <w:rsid w:val="00E13AB7"/>
    <w:rsid w:val="00E22CCF"/>
    <w:rsid w:val="00E311A0"/>
    <w:rsid w:val="00E64B7D"/>
    <w:rsid w:val="00E72650"/>
    <w:rsid w:val="00E83904"/>
    <w:rsid w:val="00E908B9"/>
    <w:rsid w:val="00EB2F07"/>
    <w:rsid w:val="00EB35DF"/>
    <w:rsid w:val="00EE33D4"/>
    <w:rsid w:val="00F36F83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22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6222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62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22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22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62223"/>
    <w:rPr>
      <w:sz w:val="28"/>
    </w:rPr>
  </w:style>
  <w:style w:type="character" w:customStyle="1" w:styleId="a4">
    <w:name w:val="Основной текст Знак"/>
    <w:basedOn w:val="a0"/>
    <w:link w:val="a3"/>
    <w:rsid w:val="00C6222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622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62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2223"/>
  </w:style>
  <w:style w:type="paragraph" w:customStyle="1" w:styleId="Default">
    <w:name w:val="Default"/>
    <w:rsid w:val="00C6222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45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1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8124-0C45-486D-A2AB-EAEAB24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К</dc:creator>
  <cp:lastModifiedBy>ИПК</cp:lastModifiedBy>
  <cp:revision>32</cp:revision>
  <cp:lastPrinted>2019-09-09T10:29:00Z</cp:lastPrinted>
  <dcterms:created xsi:type="dcterms:W3CDTF">2017-04-13T07:06:00Z</dcterms:created>
  <dcterms:modified xsi:type="dcterms:W3CDTF">2019-09-13T08:17:00Z</dcterms:modified>
</cp:coreProperties>
</file>